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33" w:rsidRPr="00114F76" w:rsidRDefault="00862BCF" w:rsidP="00047C89">
      <w:pPr>
        <w:spacing w:line="480" w:lineRule="auto"/>
        <w:ind w:left="540" w:hanging="540"/>
        <w:jc w:val="center"/>
        <w:rPr>
          <w:b/>
        </w:rPr>
      </w:pPr>
      <w:r>
        <w:rPr>
          <w:b/>
          <w:noProof/>
          <w:lang w:val="en-US"/>
        </w:rPr>
        <w:pict>
          <v:rect id="_x0000_s1031" style="position:absolute;left:0;text-align:left;margin-left:392.85pt;margin-top:-80.4pt;width:28.5pt;height:26.25pt;z-index:251660288" stroked="f"/>
        </w:pict>
      </w:r>
      <w:r w:rsidR="005A1A33" w:rsidRPr="00114F76">
        <w:rPr>
          <w:b/>
        </w:rPr>
        <w:t>BAB III</w:t>
      </w:r>
    </w:p>
    <w:p w:rsidR="005A1A33" w:rsidRPr="00114F76" w:rsidRDefault="005A1A33" w:rsidP="00047C89">
      <w:pPr>
        <w:tabs>
          <w:tab w:val="left" w:pos="480"/>
        </w:tabs>
        <w:spacing w:line="480" w:lineRule="auto"/>
        <w:ind w:left="540" w:hanging="540"/>
        <w:jc w:val="center"/>
        <w:rPr>
          <w:b/>
          <w:lang w:val="en-US"/>
        </w:rPr>
      </w:pPr>
      <w:r w:rsidRPr="00114F76">
        <w:rPr>
          <w:b/>
        </w:rPr>
        <w:t xml:space="preserve">METODE PENELITIAN </w:t>
      </w:r>
    </w:p>
    <w:p w:rsidR="005A1A33" w:rsidRPr="00114F76" w:rsidRDefault="005A1A33" w:rsidP="00047C89">
      <w:pPr>
        <w:numPr>
          <w:ilvl w:val="0"/>
          <w:numId w:val="1"/>
        </w:numPr>
        <w:tabs>
          <w:tab w:val="clear" w:pos="720"/>
          <w:tab w:val="left" w:pos="360"/>
        </w:tabs>
        <w:spacing w:line="480" w:lineRule="auto"/>
        <w:ind w:left="540" w:hanging="540"/>
        <w:rPr>
          <w:b/>
        </w:rPr>
      </w:pPr>
      <w:r w:rsidRPr="00114F76">
        <w:rPr>
          <w:b/>
        </w:rPr>
        <w:t xml:space="preserve"> Jenis Penelitian</w:t>
      </w:r>
    </w:p>
    <w:p w:rsidR="00F00E6F" w:rsidRDefault="005A1A33" w:rsidP="00F00E6F">
      <w:pPr>
        <w:spacing w:line="480" w:lineRule="auto"/>
        <w:ind w:firstLine="540"/>
        <w:jc w:val="both"/>
      </w:pPr>
      <w:r w:rsidRPr="00114F76">
        <w:t xml:space="preserve">Jenis penelitian yang digunakan adalah penelitian kuantitatif </w:t>
      </w:r>
      <w:proofErr w:type="spellStart"/>
      <w:r w:rsidRPr="00114F76">
        <w:rPr>
          <w:lang w:val="en-US"/>
        </w:rPr>
        <w:t>deng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menggunak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analisis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Deskriptif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d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Inferensial</w:t>
      </w:r>
      <w:proofErr w:type="spellEnd"/>
      <w:r w:rsidRPr="00114F76">
        <w:rPr>
          <w:lang w:val="en-US"/>
        </w:rPr>
        <w:t xml:space="preserve">. </w:t>
      </w:r>
      <w:proofErr w:type="spellStart"/>
      <w:r w:rsidRPr="00114F76">
        <w:rPr>
          <w:lang w:val="en-US"/>
        </w:rPr>
        <w:t>Peneliti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kuantitatif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adalah</w:t>
      </w:r>
      <w:proofErr w:type="spellEnd"/>
      <w:r w:rsidRPr="00114F76">
        <w:rPr>
          <w:lang w:val="en-US"/>
        </w:rPr>
        <w:t xml:space="preserve"> “</w:t>
      </w:r>
      <w:proofErr w:type="spellStart"/>
      <w:r w:rsidRPr="00114F76">
        <w:rPr>
          <w:lang w:val="en-US"/>
        </w:rPr>
        <w:t>suatu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penemu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pengetahuan</w:t>
      </w:r>
      <w:proofErr w:type="spellEnd"/>
      <w:r w:rsidRPr="00114F76">
        <w:rPr>
          <w:lang w:val="en-US"/>
        </w:rPr>
        <w:t xml:space="preserve"> yang </w:t>
      </w:r>
      <w:proofErr w:type="spellStart"/>
      <w:r w:rsidRPr="00114F76">
        <w:rPr>
          <w:lang w:val="en-US"/>
        </w:rPr>
        <w:t>menggunakan</w:t>
      </w:r>
      <w:proofErr w:type="spellEnd"/>
      <w:r w:rsidRPr="00114F76">
        <w:rPr>
          <w:lang w:val="en-US"/>
        </w:rPr>
        <w:t xml:space="preserve"> data </w:t>
      </w:r>
      <w:proofErr w:type="spellStart"/>
      <w:r w:rsidRPr="00114F76">
        <w:rPr>
          <w:lang w:val="en-US"/>
        </w:rPr>
        <w:t>berupa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angka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sebagai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alat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menemuk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keterang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meng</w:t>
      </w:r>
      <w:proofErr w:type="spellEnd"/>
      <w:r w:rsidR="00C21192" w:rsidRPr="00114F76">
        <w:t>ena</w:t>
      </w:r>
      <w:proofErr w:type="spellStart"/>
      <w:r w:rsidRPr="00114F76">
        <w:rPr>
          <w:lang w:val="en-US"/>
        </w:rPr>
        <w:t>i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apa</w:t>
      </w:r>
      <w:proofErr w:type="spellEnd"/>
      <w:r w:rsidRPr="00114F76">
        <w:rPr>
          <w:lang w:val="en-US"/>
        </w:rPr>
        <w:t xml:space="preserve"> yang </w:t>
      </w:r>
      <w:proofErr w:type="spellStart"/>
      <w:r w:rsidRPr="00114F76">
        <w:rPr>
          <w:lang w:val="en-US"/>
        </w:rPr>
        <w:t>kita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ketahui</w:t>
      </w:r>
      <w:proofErr w:type="spellEnd"/>
      <w:r w:rsidRPr="00114F76">
        <w:rPr>
          <w:lang w:val="en-US"/>
        </w:rPr>
        <w:t>”.</w:t>
      </w:r>
      <w:r w:rsidRPr="00114F76">
        <w:rPr>
          <w:rStyle w:val="FootnoteReference"/>
          <w:lang w:val="en-US"/>
        </w:rPr>
        <w:footnoteReference w:id="1"/>
      </w:r>
    </w:p>
    <w:p w:rsidR="005A1A33" w:rsidRPr="00114F76" w:rsidRDefault="005A1A33" w:rsidP="00F00E6F">
      <w:pPr>
        <w:spacing w:line="480" w:lineRule="auto"/>
        <w:ind w:firstLine="540"/>
        <w:jc w:val="both"/>
      </w:pPr>
      <w:r w:rsidRPr="00114F76">
        <w:t>Berdasarkandefinisitersebut, dapat</w:t>
      </w:r>
      <w:r w:rsidR="00862BCF">
        <w:rPr>
          <w:lang w:val="en-US"/>
        </w:rPr>
        <w:t xml:space="preserve"> </w:t>
      </w:r>
      <w:r w:rsidRPr="00114F76">
        <w:t>diketahui</w:t>
      </w:r>
      <w:r w:rsidR="00862BCF">
        <w:rPr>
          <w:lang w:val="en-US"/>
        </w:rPr>
        <w:t xml:space="preserve"> </w:t>
      </w:r>
      <w:r w:rsidRPr="00114F76">
        <w:t>bahwa</w:t>
      </w:r>
      <w:r w:rsidR="00862BCF">
        <w:rPr>
          <w:lang w:val="en-US"/>
        </w:rPr>
        <w:t xml:space="preserve"> </w:t>
      </w:r>
      <w:r w:rsidRPr="00114F76">
        <w:t>penelitian</w:t>
      </w:r>
      <w:r w:rsidR="00862BCF">
        <w:rPr>
          <w:lang w:val="en-US"/>
        </w:rPr>
        <w:t xml:space="preserve"> </w:t>
      </w:r>
      <w:r w:rsidRPr="00114F76">
        <w:t>ini</w:t>
      </w:r>
      <w:r w:rsidR="00862BCF">
        <w:rPr>
          <w:lang w:val="en-US"/>
        </w:rPr>
        <w:t xml:space="preserve"> </w:t>
      </w:r>
      <w:r w:rsidRPr="00114F76">
        <w:t>dimaksudkan</w:t>
      </w:r>
      <w:r w:rsidR="00862BCF">
        <w:rPr>
          <w:lang w:val="en-US"/>
        </w:rPr>
        <w:t xml:space="preserve"> </w:t>
      </w:r>
      <w:r w:rsidRPr="00114F76">
        <w:t>untuk</w:t>
      </w:r>
      <w:r w:rsidR="00862BCF">
        <w:rPr>
          <w:lang w:val="en-US"/>
        </w:rPr>
        <w:t xml:space="preserve"> </w:t>
      </w:r>
      <w:r w:rsidRPr="00114F76">
        <w:t>mengetahui</w:t>
      </w:r>
      <w:r w:rsidR="00862BCF">
        <w:rPr>
          <w:lang w:val="en-US"/>
        </w:rPr>
        <w:t xml:space="preserve"> </w:t>
      </w:r>
      <w:r w:rsidRPr="00114F76">
        <w:t>seberapa</w:t>
      </w:r>
      <w:r w:rsidR="00862BCF">
        <w:rPr>
          <w:lang w:val="en-US"/>
        </w:rPr>
        <w:t xml:space="preserve"> </w:t>
      </w:r>
      <w:r w:rsidRPr="00114F76">
        <w:t>besar</w:t>
      </w:r>
      <w:r w:rsidR="00862BCF">
        <w:rPr>
          <w:lang w:val="en-US"/>
        </w:rPr>
        <w:t xml:space="preserve"> </w:t>
      </w:r>
      <w:r w:rsidRPr="00114F76">
        <w:t>pengaruh</w:t>
      </w:r>
      <w:r w:rsidR="00C21192" w:rsidRPr="00114F76">
        <w:t xml:space="preserve"> Kepemimpinan</w:t>
      </w:r>
      <w:r w:rsidR="00E86BC5" w:rsidRPr="00114F76">
        <w:t xml:space="preserve"> Kepala </w:t>
      </w:r>
      <w:r w:rsidRPr="00114F76">
        <w:t>Sekolah</w:t>
      </w:r>
      <w:r w:rsidR="00862BCF">
        <w:rPr>
          <w:lang w:val="en-US"/>
        </w:rPr>
        <w:t xml:space="preserve"> </w:t>
      </w:r>
      <w:r w:rsidRPr="00114F76">
        <w:t>terhadap</w:t>
      </w:r>
      <w:r w:rsidR="00862BCF">
        <w:rPr>
          <w:lang w:val="en-US"/>
        </w:rPr>
        <w:t xml:space="preserve"> </w:t>
      </w:r>
      <w:r w:rsidRPr="00114F76">
        <w:t xml:space="preserve">Kinerja Guru di </w:t>
      </w:r>
      <w:r w:rsidR="00AF0B6B" w:rsidRPr="00114F76">
        <w:t xml:space="preserve">SD </w:t>
      </w:r>
      <w:r w:rsidRPr="00114F76">
        <w:t>SM</w:t>
      </w:r>
      <w:r w:rsidR="00C21192" w:rsidRPr="00114F76">
        <w:t>P</w:t>
      </w:r>
      <w:r w:rsidR="00CD2417" w:rsidRPr="00114F76">
        <w:t xml:space="preserve"> Negeri</w:t>
      </w:r>
      <w:r w:rsidR="00F00E6F">
        <w:t xml:space="preserve"> Satap 5 </w:t>
      </w:r>
      <w:r w:rsidR="00C21192" w:rsidRPr="00114F76">
        <w:t>Konawe Selatan</w:t>
      </w:r>
      <w:r w:rsidR="00862BCF">
        <w:rPr>
          <w:lang w:val="en-US"/>
        </w:rPr>
        <w:t xml:space="preserve"> </w:t>
      </w:r>
      <w:r w:rsidRPr="00114F76">
        <w:t>melalui data berupa</w:t>
      </w:r>
      <w:r w:rsidR="00862BCF">
        <w:rPr>
          <w:lang w:val="en-US"/>
        </w:rPr>
        <w:t xml:space="preserve"> </w:t>
      </w:r>
      <w:r w:rsidRPr="00114F76">
        <w:t>angka-angka yang kemudian</w:t>
      </w:r>
      <w:r w:rsidR="00862BCF">
        <w:rPr>
          <w:lang w:val="en-US"/>
        </w:rPr>
        <w:t xml:space="preserve"> </w:t>
      </w:r>
      <w:r w:rsidRPr="00114F76">
        <w:t>diolah</w:t>
      </w:r>
      <w:r w:rsidR="00862BCF">
        <w:rPr>
          <w:lang w:val="en-US"/>
        </w:rPr>
        <w:t xml:space="preserve"> </w:t>
      </w:r>
      <w:r w:rsidRPr="00114F76">
        <w:t>secara</w:t>
      </w:r>
      <w:r w:rsidR="00862BCF">
        <w:rPr>
          <w:lang w:val="en-US"/>
        </w:rPr>
        <w:t xml:space="preserve"> </w:t>
      </w:r>
      <w:r w:rsidRPr="00114F76">
        <w:t>tepat</w:t>
      </w:r>
      <w:r w:rsidR="00862BCF">
        <w:rPr>
          <w:lang w:val="en-US"/>
        </w:rPr>
        <w:t xml:space="preserve"> </w:t>
      </w:r>
      <w:r w:rsidRPr="00114F76">
        <w:t>dan</w:t>
      </w:r>
      <w:r w:rsidR="00862BCF">
        <w:rPr>
          <w:lang w:val="en-US"/>
        </w:rPr>
        <w:t xml:space="preserve"> </w:t>
      </w:r>
      <w:r w:rsidRPr="00114F76">
        <w:t>dideskripsikan</w:t>
      </w:r>
      <w:r w:rsidR="00862BCF">
        <w:rPr>
          <w:lang w:val="en-US"/>
        </w:rPr>
        <w:t xml:space="preserve"> </w:t>
      </w:r>
      <w:r w:rsidRPr="00114F76">
        <w:t>berdasarkan data yang diperoleh.</w:t>
      </w:r>
    </w:p>
    <w:p w:rsidR="005A1A33" w:rsidRPr="00114F76" w:rsidRDefault="00C21192" w:rsidP="00047C89">
      <w:pPr>
        <w:numPr>
          <w:ilvl w:val="0"/>
          <w:numId w:val="1"/>
        </w:numPr>
        <w:tabs>
          <w:tab w:val="clear" w:pos="720"/>
          <w:tab w:val="left" w:pos="480"/>
          <w:tab w:val="left" w:pos="600"/>
        </w:tabs>
        <w:spacing w:line="480" w:lineRule="auto"/>
        <w:ind w:left="540" w:hanging="540"/>
        <w:rPr>
          <w:b/>
        </w:rPr>
      </w:pPr>
      <w:r w:rsidRPr="00114F76">
        <w:rPr>
          <w:b/>
        </w:rPr>
        <w:t xml:space="preserve">Lokasi </w:t>
      </w:r>
      <w:r w:rsidR="005A1A33" w:rsidRPr="00114F76">
        <w:rPr>
          <w:b/>
        </w:rPr>
        <w:t>Penelitian dan Waktu Penelitian</w:t>
      </w:r>
    </w:p>
    <w:p w:rsidR="005A1A33" w:rsidRPr="00114F76" w:rsidRDefault="005A1A33" w:rsidP="00154015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567" w:hanging="567"/>
      </w:pPr>
      <w:r w:rsidRPr="00114F76">
        <w:t>Lokasi Penelitian</w:t>
      </w:r>
    </w:p>
    <w:p w:rsidR="00A43919" w:rsidRDefault="005A1A33" w:rsidP="00054757">
      <w:pPr>
        <w:spacing w:line="480" w:lineRule="auto"/>
        <w:ind w:firstLine="708"/>
        <w:jc w:val="both"/>
        <w:rPr>
          <w:lang w:val="en-US"/>
        </w:rPr>
      </w:pPr>
      <w:r w:rsidRPr="00114F76">
        <w:t xml:space="preserve">Penelitian ini dilakukan pada </w:t>
      </w:r>
      <w:r w:rsidR="00E35643">
        <w:t>SD-</w:t>
      </w:r>
      <w:r w:rsidR="00AF0B6B" w:rsidRPr="00114F76">
        <w:t xml:space="preserve">SMP Negeri </w:t>
      </w:r>
      <w:r w:rsidR="00C21192" w:rsidRPr="00114F76">
        <w:t xml:space="preserve">Satap5  </w:t>
      </w:r>
      <w:r w:rsidR="001316B9" w:rsidRPr="00114F76">
        <w:t>Konawe Selatan</w:t>
      </w:r>
      <w:r w:rsidRPr="00114F76">
        <w:t>. Peneliti mengambil lokasi ini dengan pertimbangan bahwa</w:t>
      </w:r>
      <w:r w:rsidR="00862BCF">
        <w:rPr>
          <w:lang w:val="en-US"/>
        </w:rPr>
        <w:t xml:space="preserve"> </w:t>
      </w:r>
      <w:r w:rsidR="00E35643">
        <w:t>SD-</w:t>
      </w:r>
      <w:r w:rsidR="001316B9" w:rsidRPr="00114F76">
        <w:t xml:space="preserve">SMP </w:t>
      </w:r>
      <w:r w:rsidR="00C46C9D" w:rsidRPr="00114F76">
        <w:rPr>
          <w:lang w:val="en-US"/>
        </w:rPr>
        <w:t>N</w:t>
      </w:r>
      <w:r w:rsidR="001316B9" w:rsidRPr="00114F76">
        <w:t>egeri Satap</w:t>
      </w:r>
      <w:r w:rsidR="00E77139">
        <w:t xml:space="preserve"> 5</w:t>
      </w:r>
      <w:r w:rsidR="00862BCF">
        <w:rPr>
          <w:lang w:val="en-US"/>
        </w:rPr>
        <w:t xml:space="preserve"> </w:t>
      </w:r>
      <w:r w:rsidR="001316B9" w:rsidRPr="00114F76">
        <w:t>Konawe Selatan</w:t>
      </w:r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mempunyai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relevansi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dengan</w:t>
      </w:r>
      <w:proofErr w:type="spellEnd"/>
      <w:r w:rsidR="00862BCF">
        <w:rPr>
          <w:lang w:val="en-US"/>
        </w:rPr>
        <w:t xml:space="preserve"> </w:t>
      </w:r>
      <w:proofErr w:type="spellStart"/>
      <w:r w:rsidRPr="00114F76">
        <w:rPr>
          <w:lang w:val="en-US"/>
        </w:rPr>
        <w:t>kepentingan</w:t>
      </w:r>
      <w:proofErr w:type="spellEnd"/>
      <w:r w:rsidR="00862BCF">
        <w:rPr>
          <w:lang w:val="en-US"/>
        </w:rPr>
        <w:t xml:space="preserve"> </w:t>
      </w:r>
      <w:proofErr w:type="spellStart"/>
      <w:r w:rsidR="005F6F99">
        <w:rPr>
          <w:lang w:val="en-US"/>
        </w:rPr>
        <w:t>penelitian</w:t>
      </w:r>
      <w:proofErr w:type="spellEnd"/>
    </w:p>
    <w:p w:rsidR="005F6F99" w:rsidRDefault="005F6F99" w:rsidP="00054757">
      <w:pPr>
        <w:spacing w:line="480" w:lineRule="auto"/>
        <w:ind w:firstLine="708"/>
        <w:jc w:val="both"/>
        <w:rPr>
          <w:lang w:val="en-US"/>
        </w:rPr>
      </w:pPr>
    </w:p>
    <w:p w:rsidR="005F6F99" w:rsidRDefault="005F6F99" w:rsidP="00054757">
      <w:pPr>
        <w:spacing w:line="480" w:lineRule="auto"/>
        <w:ind w:firstLine="708"/>
        <w:jc w:val="both"/>
        <w:rPr>
          <w:lang w:val="en-US"/>
        </w:rPr>
      </w:pPr>
    </w:p>
    <w:p w:rsidR="005F6F99" w:rsidRDefault="005F6F99" w:rsidP="00054757">
      <w:pPr>
        <w:spacing w:line="480" w:lineRule="auto"/>
        <w:ind w:firstLine="708"/>
        <w:jc w:val="both"/>
        <w:rPr>
          <w:lang w:val="en-US"/>
        </w:rPr>
      </w:pPr>
    </w:p>
    <w:p w:rsidR="00F830F5" w:rsidRDefault="003D68A4" w:rsidP="00A459B1">
      <w:pPr>
        <w:pStyle w:val="ListParagraph"/>
        <w:numPr>
          <w:ilvl w:val="1"/>
          <w:numId w:val="1"/>
        </w:numPr>
        <w:tabs>
          <w:tab w:val="clear" w:pos="1440"/>
          <w:tab w:val="num" w:pos="567"/>
        </w:tabs>
        <w:spacing w:line="480" w:lineRule="auto"/>
        <w:ind w:left="709" w:hanging="709"/>
        <w:jc w:val="both"/>
      </w:pPr>
      <w:r>
        <w:lastRenderedPageBreak/>
        <w:t xml:space="preserve">Waktu </w:t>
      </w:r>
      <w:r w:rsidR="005A1A33" w:rsidRPr="00114F76">
        <w:t>Penelitian</w:t>
      </w:r>
    </w:p>
    <w:p w:rsidR="005A1A33" w:rsidRPr="00114F76" w:rsidRDefault="005A1A33" w:rsidP="003D68A4">
      <w:pPr>
        <w:pStyle w:val="ListParagraph"/>
        <w:spacing w:line="480" w:lineRule="auto"/>
        <w:ind w:left="0" w:firstLine="709"/>
        <w:jc w:val="both"/>
      </w:pPr>
      <w:proofErr w:type="spellStart"/>
      <w:r w:rsidRPr="003D68A4">
        <w:rPr>
          <w:lang w:val="en-US"/>
        </w:rPr>
        <w:t>Waktupenelitianini</w:t>
      </w:r>
      <w:proofErr w:type="spellEnd"/>
      <w:r w:rsidR="00AF0B6B" w:rsidRPr="003D68A4">
        <w:rPr>
          <w:rFonts w:asciiTheme="majorBidi" w:hAnsiTheme="majorBidi" w:cstheme="majorBidi"/>
        </w:rPr>
        <w:t>berlangsung selama ± 3 (tiga) bulan, dimulai dari bulan Juli sampai dengan September 2015 atau terhitung sejak pelaksanaan seminar proposal sampai dengan penyusunan laporan hasil penelitian</w:t>
      </w:r>
      <w:r w:rsidR="00AF0B6B" w:rsidRPr="00114F76">
        <w:t>.</w:t>
      </w:r>
    </w:p>
    <w:p w:rsidR="005A1A33" w:rsidRPr="00114F76" w:rsidRDefault="005A1A33" w:rsidP="00047C89">
      <w:pPr>
        <w:numPr>
          <w:ilvl w:val="0"/>
          <w:numId w:val="1"/>
        </w:numPr>
        <w:tabs>
          <w:tab w:val="clear" w:pos="720"/>
          <w:tab w:val="left" w:pos="480"/>
        </w:tabs>
        <w:spacing w:line="480" w:lineRule="auto"/>
        <w:ind w:left="540" w:hanging="540"/>
        <w:jc w:val="both"/>
        <w:rPr>
          <w:b/>
          <w:bCs/>
        </w:rPr>
      </w:pPr>
      <w:r w:rsidRPr="00114F76">
        <w:rPr>
          <w:b/>
          <w:bCs/>
          <w:lang w:val="en-US"/>
        </w:rPr>
        <w:t>V</w:t>
      </w:r>
      <w:r w:rsidRPr="00114F76">
        <w:rPr>
          <w:b/>
          <w:bCs/>
        </w:rPr>
        <w:t>ariabel Penelitian</w:t>
      </w:r>
    </w:p>
    <w:p w:rsidR="005A1A33" w:rsidRPr="00114F76" w:rsidRDefault="00862BCF" w:rsidP="00AF0B6B">
      <w:pPr>
        <w:spacing w:line="480" w:lineRule="auto"/>
        <w:ind w:firstLine="709"/>
        <w:jc w:val="both"/>
        <w:rPr>
          <w:bCs/>
          <w:lang w:val="en-US"/>
        </w:rPr>
      </w:pPr>
      <w:r>
        <w:rPr>
          <w:bCs/>
          <w:noProof/>
          <w:lang w:val="en-US"/>
        </w:rPr>
        <w:pict>
          <v:rect id="_x0000_s1026" style="position:absolute;left:0;text-align:left;margin-left:214.35pt;margin-top:30pt;width:29.25pt;height:27pt;z-index:251656192">
            <v:textbox style="mso-next-textbox:#_x0000_s1026">
              <w:txbxContent>
                <w:p w:rsidR="00C21192" w:rsidRPr="00756772" w:rsidRDefault="00C21192" w:rsidP="005A1A33">
                  <w:pPr>
                    <w:jc w:val="center"/>
                    <w:rPr>
                      <w:b/>
                      <w:lang w:val="en-US"/>
                    </w:rPr>
                  </w:pPr>
                  <w:r w:rsidRPr="00756772">
                    <w:rPr>
                      <w:b/>
                      <w:lang w:val="en-US"/>
                    </w:rPr>
                    <w:t>X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>
          <v:rect id="_x0000_s1027" style="position:absolute;left:0;text-align:left;margin-left:5in;margin-top:28.25pt;width:32.1pt;height:27pt;z-index:251657216">
            <v:textbox style="mso-next-textbox:#_x0000_s1027">
              <w:txbxContent>
                <w:p w:rsidR="00C21192" w:rsidRPr="00756772" w:rsidRDefault="00C21192" w:rsidP="005A1A33">
                  <w:pPr>
                    <w:jc w:val="center"/>
                    <w:rPr>
                      <w:b/>
                      <w:lang w:val="en-US"/>
                    </w:rPr>
                  </w:pPr>
                  <w:r w:rsidRPr="00756772">
                    <w:rPr>
                      <w:b/>
                      <w:lang w:val="en-US"/>
                    </w:rPr>
                    <w:t>Y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>
          <v:line id="_x0000_s1028" style="position:absolute;left:0;text-align:left;flip:y;z-index:251658240" from="243.6pt,42.45pt" to="5in,42.45pt">
            <v:stroke endarrow="block"/>
          </v:line>
        </w:pict>
      </w:r>
      <w:r>
        <w:rPr>
          <w:bCs/>
          <w:noProof/>
          <w:lang w:val="en-US"/>
        </w:rPr>
        <w:pict>
          <v:line id="_x0000_s1029" style="position:absolute;left:0;text-align:left;z-index:251659264" from="210pt,30pt" to="210pt,30pt"/>
        </w:pict>
      </w:r>
      <w:r w:rsidR="005A1A33" w:rsidRPr="00114F76">
        <w:rPr>
          <w:bCs/>
        </w:rPr>
        <w:t>Adapun variabel dalam penelitian ini adalah variabel X dan variabel</w:t>
      </w:r>
      <w:r w:rsidR="005A1A33" w:rsidRPr="00114F76">
        <w:rPr>
          <w:bCs/>
          <w:lang w:val="en-US"/>
        </w:rPr>
        <w:t xml:space="preserve"> Y </w:t>
      </w:r>
      <w:r w:rsidR="005A1A33" w:rsidRPr="00114F76">
        <w:rPr>
          <w:bCs/>
        </w:rPr>
        <w:t xml:space="preserve">dengan gambar  </w:t>
      </w:r>
      <w:proofErr w:type="spellStart"/>
      <w:r w:rsidR="005A1A33" w:rsidRPr="00114F76">
        <w:rPr>
          <w:bCs/>
          <w:lang w:val="en-US"/>
        </w:rPr>
        <w:t>sepertidisamping</w:t>
      </w:r>
      <w:proofErr w:type="spellEnd"/>
      <w:r w:rsidR="005A1A33" w:rsidRPr="00114F76">
        <w:rPr>
          <w:bCs/>
          <w:lang w:val="en-US"/>
        </w:rPr>
        <w:t>:</w:t>
      </w:r>
    </w:p>
    <w:p w:rsidR="005A1A33" w:rsidRPr="00114F76" w:rsidRDefault="005A1A33" w:rsidP="00783441">
      <w:pPr>
        <w:ind w:left="540"/>
        <w:jc w:val="both"/>
        <w:rPr>
          <w:bCs/>
        </w:rPr>
      </w:pPr>
      <w:r w:rsidRPr="00114F76">
        <w:rPr>
          <w:bCs/>
        </w:rPr>
        <w:t>Keterangan:</w:t>
      </w:r>
    </w:p>
    <w:p w:rsidR="005A1A33" w:rsidRPr="00114F76" w:rsidRDefault="005A1A33" w:rsidP="00C46C9D">
      <w:pPr>
        <w:ind w:left="540"/>
        <w:jc w:val="both"/>
        <w:rPr>
          <w:bCs/>
        </w:rPr>
      </w:pPr>
      <w:r w:rsidRPr="00114F76">
        <w:rPr>
          <w:bCs/>
        </w:rPr>
        <w:t xml:space="preserve">X: </w:t>
      </w:r>
      <w:r w:rsidR="00FA45F7" w:rsidRPr="00114F76">
        <w:rPr>
          <w:bCs/>
        </w:rPr>
        <w:t>Kep</w:t>
      </w:r>
      <w:r w:rsidR="001316B9" w:rsidRPr="00114F76">
        <w:rPr>
          <w:bCs/>
        </w:rPr>
        <w:t>emimpinan</w:t>
      </w:r>
      <w:r w:rsidRPr="00114F76">
        <w:rPr>
          <w:bCs/>
        </w:rPr>
        <w:t xml:space="preserve"> Kepala Sekolah</w:t>
      </w:r>
    </w:p>
    <w:p w:rsidR="005A1A33" w:rsidRPr="00114F76" w:rsidRDefault="005A1A33" w:rsidP="00783441">
      <w:pPr>
        <w:ind w:left="540"/>
        <w:jc w:val="both"/>
        <w:rPr>
          <w:bCs/>
          <w:lang w:val="en-US"/>
        </w:rPr>
      </w:pPr>
      <w:r w:rsidRPr="00114F76">
        <w:rPr>
          <w:bCs/>
        </w:rPr>
        <w:t xml:space="preserve">Y: </w:t>
      </w:r>
      <w:proofErr w:type="spellStart"/>
      <w:r w:rsidRPr="00114F76">
        <w:rPr>
          <w:bCs/>
          <w:lang w:val="en-US"/>
        </w:rPr>
        <w:t>Kinerja</w:t>
      </w:r>
      <w:proofErr w:type="spellEnd"/>
      <w:r w:rsidRPr="00114F76">
        <w:rPr>
          <w:bCs/>
          <w:lang w:val="en-US"/>
        </w:rPr>
        <w:t xml:space="preserve"> Guru</w:t>
      </w:r>
    </w:p>
    <w:p w:rsidR="00783441" w:rsidRPr="00114F76" w:rsidRDefault="00783441" w:rsidP="00783441">
      <w:pPr>
        <w:ind w:left="540"/>
        <w:jc w:val="both"/>
        <w:rPr>
          <w:bCs/>
          <w:lang w:val="en-US"/>
        </w:rPr>
      </w:pPr>
    </w:p>
    <w:p w:rsidR="005A1A33" w:rsidRPr="00114F76" w:rsidRDefault="005A1A33" w:rsidP="004835AA">
      <w:pPr>
        <w:spacing w:line="480" w:lineRule="auto"/>
        <w:ind w:firstLine="540"/>
        <w:jc w:val="both"/>
        <w:rPr>
          <w:bCs/>
          <w:lang w:val="en-US"/>
        </w:rPr>
      </w:pPr>
      <w:r w:rsidRPr="00114F76">
        <w:rPr>
          <w:bCs/>
        </w:rPr>
        <w:t>Berdasarkan gambar diatas maka anak panah menu</w:t>
      </w:r>
      <w:r w:rsidRPr="00114F76">
        <w:rPr>
          <w:bCs/>
          <w:lang w:val="en-US"/>
        </w:rPr>
        <w:t>n</w:t>
      </w:r>
      <w:r w:rsidRPr="00114F76">
        <w:rPr>
          <w:bCs/>
        </w:rPr>
        <w:t>ju</w:t>
      </w:r>
      <w:r w:rsidR="004835AA" w:rsidRPr="00114F76">
        <w:rPr>
          <w:bCs/>
        </w:rPr>
        <w:t>k</w:t>
      </w:r>
      <w:r w:rsidRPr="00114F76">
        <w:rPr>
          <w:bCs/>
        </w:rPr>
        <w:t xml:space="preserve">kan pengaruh antara variabel X terhadap variabel Y. </w:t>
      </w:r>
    </w:p>
    <w:p w:rsidR="005A1A33" w:rsidRPr="00114F76" w:rsidRDefault="00081F3B" w:rsidP="00047C89">
      <w:pPr>
        <w:numPr>
          <w:ilvl w:val="0"/>
          <w:numId w:val="1"/>
        </w:numPr>
        <w:tabs>
          <w:tab w:val="clear" w:pos="720"/>
          <w:tab w:val="left" w:pos="480"/>
        </w:tabs>
        <w:spacing w:line="480" w:lineRule="auto"/>
        <w:ind w:left="540" w:hanging="540"/>
        <w:jc w:val="both"/>
        <w:rPr>
          <w:b/>
          <w:bCs/>
        </w:rPr>
      </w:pPr>
      <w:r w:rsidRPr="00114F76">
        <w:rPr>
          <w:b/>
          <w:bCs/>
        </w:rPr>
        <w:t xml:space="preserve">Populasi </w:t>
      </w:r>
      <w:r w:rsidR="004835AA" w:rsidRPr="00114F76">
        <w:rPr>
          <w:b/>
          <w:bCs/>
        </w:rPr>
        <w:t xml:space="preserve">dan </w:t>
      </w:r>
      <w:r w:rsidRPr="00114F76">
        <w:rPr>
          <w:b/>
          <w:bCs/>
        </w:rPr>
        <w:t>Sampel</w:t>
      </w:r>
    </w:p>
    <w:p w:rsidR="00A43919" w:rsidRDefault="005A1A33" w:rsidP="005F6F99">
      <w:pPr>
        <w:tabs>
          <w:tab w:val="left" w:pos="360"/>
        </w:tabs>
        <w:spacing w:line="480" w:lineRule="auto"/>
        <w:ind w:firstLine="567"/>
        <w:jc w:val="both"/>
        <w:rPr>
          <w:bCs/>
        </w:rPr>
      </w:pPr>
      <w:proofErr w:type="spellStart"/>
      <w:r w:rsidRPr="00114F76">
        <w:rPr>
          <w:bCs/>
          <w:lang w:val="en-US"/>
        </w:rPr>
        <w:t>Berdasarkanpengertianbahwa</w:t>
      </w:r>
      <w:proofErr w:type="spellEnd"/>
      <w:r w:rsidRPr="00114F76">
        <w:rPr>
          <w:bCs/>
        </w:rPr>
        <w:t xml:space="preserve">“Populasi merupakan keseluruhan objek penelitian baik tersisir dari benda yang nyata, abstrak, peristiwa atau gejala yang merupakan sumber data dan memiliki karakter tertentu dan </w:t>
      </w:r>
      <w:proofErr w:type="gramStart"/>
      <w:r w:rsidRPr="00114F76">
        <w:rPr>
          <w:bCs/>
        </w:rPr>
        <w:t>sama</w:t>
      </w:r>
      <w:proofErr w:type="gramEnd"/>
      <w:r w:rsidRPr="00114F76">
        <w:rPr>
          <w:bCs/>
        </w:rPr>
        <w:t>”.</w:t>
      </w:r>
      <w:r w:rsidRPr="00114F76">
        <w:rPr>
          <w:rStyle w:val="FootnoteReference"/>
          <w:bCs/>
        </w:rPr>
        <w:footnoteReference w:id="2"/>
      </w:r>
      <w:r w:rsidRPr="00114F76">
        <w:rPr>
          <w:bCs/>
        </w:rPr>
        <w:t>Maka yang menjadipopulasidalampenelitianiniadalah</w:t>
      </w:r>
      <w:r w:rsidR="00FA45F7" w:rsidRPr="00114F76">
        <w:rPr>
          <w:bCs/>
        </w:rPr>
        <w:t xml:space="preserve"> seluruh guru di </w:t>
      </w:r>
      <w:r w:rsidR="00AF0B6B" w:rsidRPr="00114F76">
        <w:rPr>
          <w:bCs/>
        </w:rPr>
        <w:t xml:space="preserve">SD </w:t>
      </w:r>
      <w:r w:rsidR="00FA45F7" w:rsidRPr="00114F76">
        <w:rPr>
          <w:bCs/>
        </w:rPr>
        <w:t>SMP</w:t>
      </w:r>
      <w:r w:rsidRPr="00114F76">
        <w:rPr>
          <w:bCs/>
        </w:rPr>
        <w:t xml:space="preserve"> Negeri</w:t>
      </w:r>
      <w:r w:rsidR="00FA45F7" w:rsidRPr="00114F76">
        <w:rPr>
          <w:bCs/>
        </w:rPr>
        <w:t xml:space="preserve"> Satap 5 Konsel, Kabupaten Konawe Selatan </w:t>
      </w:r>
      <w:r w:rsidRPr="00114F76">
        <w:rPr>
          <w:bCs/>
        </w:rPr>
        <w:t>yang berjumlah</w:t>
      </w:r>
      <w:r w:rsidR="009309ED" w:rsidRPr="00114F76">
        <w:rPr>
          <w:bCs/>
        </w:rPr>
        <w:t xml:space="preserve"> 12</w:t>
      </w:r>
      <w:r w:rsidR="00081F3B" w:rsidRPr="00114F76">
        <w:rPr>
          <w:bCs/>
        </w:rPr>
        <w:t xml:space="preserve"> orang </w:t>
      </w:r>
      <w:r w:rsidR="001E5006" w:rsidRPr="00114F76">
        <w:rPr>
          <w:bCs/>
        </w:rPr>
        <w:t xml:space="preserve">guru </w:t>
      </w:r>
      <w:r w:rsidR="00081F3B" w:rsidRPr="00114F76">
        <w:rPr>
          <w:bCs/>
        </w:rPr>
        <w:t>dan sekaligus menjadi sampel penelitian.</w:t>
      </w:r>
      <w:r w:rsidRPr="00F00E6F">
        <w:rPr>
          <w:bCs/>
        </w:rPr>
        <w:t>penentuansampelbilasemuaanggotapopulasidigunakansebagaisampel”.</w:t>
      </w:r>
      <w:r w:rsidRPr="00114F76">
        <w:rPr>
          <w:rStyle w:val="FootnoteReference"/>
          <w:bCs/>
          <w:lang w:val="en-US"/>
        </w:rPr>
        <w:footnoteReference w:id="3"/>
      </w:r>
      <w:r w:rsidRPr="00F00E6F">
        <w:rPr>
          <w:bCs/>
        </w:rPr>
        <w:t>.</w:t>
      </w:r>
    </w:p>
    <w:p w:rsidR="00A43919" w:rsidRPr="00F00E6F" w:rsidRDefault="00A43919" w:rsidP="00A43919">
      <w:pPr>
        <w:spacing w:line="480" w:lineRule="auto"/>
        <w:ind w:firstLine="567"/>
        <w:jc w:val="both"/>
        <w:rPr>
          <w:bCs/>
        </w:rPr>
      </w:pPr>
    </w:p>
    <w:p w:rsidR="001A038B" w:rsidRPr="001A038B" w:rsidRDefault="001A038B" w:rsidP="004D236A">
      <w:pPr>
        <w:numPr>
          <w:ilvl w:val="0"/>
          <w:numId w:val="12"/>
        </w:numPr>
        <w:spacing w:line="480" w:lineRule="auto"/>
        <w:ind w:left="540" w:hanging="540"/>
        <w:jc w:val="both"/>
        <w:rPr>
          <w:b/>
          <w:bCs/>
          <w:lang w:val="en-US"/>
        </w:rPr>
      </w:pPr>
      <w:proofErr w:type="spellStart"/>
      <w:r w:rsidRPr="001A038B">
        <w:rPr>
          <w:b/>
          <w:bCs/>
          <w:lang w:val="en-US"/>
        </w:rPr>
        <w:lastRenderedPageBreak/>
        <w:t>Populasi</w:t>
      </w:r>
      <w:proofErr w:type="spellEnd"/>
    </w:p>
    <w:p w:rsidR="001A038B" w:rsidRPr="001A038B" w:rsidRDefault="001A038B" w:rsidP="001A038B">
      <w:pPr>
        <w:spacing w:line="480" w:lineRule="auto"/>
        <w:ind w:firstLine="567"/>
        <w:jc w:val="both"/>
        <w:rPr>
          <w:bCs/>
        </w:rPr>
      </w:pPr>
      <w:proofErr w:type="spellStart"/>
      <w:r w:rsidRPr="001A038B">
        <w:rPr>
          <w:bCs/>
          <w:lang w:val="en-US"/>
        </w:rPr>
        <w:t>Populasidalampenelitianiniadalahseluruh</w:t>
      </w:r>
      <w:proofErr w:type="spellEnd"/>
      <w:r w:rsidRPr="001A038B">
        <w:rPr>
          <w:bCs/>
          <w:lang w:val="en-US"/>
        </w:rPr>
        <w:t xml:space="preserve"> guru di </w:t>
      </w:r>
      <w:r w:rsidRPr="001A038B">
        <w:rPr>
          <w:bCs/>
        </w:rPr>
        <w:t>SD-</w:t>
      </w:r>
      <w:r w:rsidRPr="001A038B">
        <w:rPr>
          <w:bCs/>
          <w:lang w:val="en-US"/>
        </w:rPr>
        <w:t xml:space="preserve">SMP </w:t>
      </w:r>
      <w:proofErr w:type="spellStart"/>
      <w:r w:rsidRPr="001A038B">
        <w:rPr>
          <w:bCs/>
          <w:lang w:val="en-US"/>
        </w:rPr>
        <w:t>NegeriSatap</w:t>
      </w:r>
      <w:proofErr w:type="spellEnd"/>
      <w:r w:rsidRPr="001A038B">
        <w:rPr>
          <w:bCs/>
          <w:lang w:val="en-US"/>
        </w:rPr>
        <w:t xml:space="preserve"> 5 </w:t>
      </w:r>
      <w:proofErr w:type="spellStart"/>
      <w:r w:rsidRPr="001A038B">
        <w:rPr>
          <w:bCs/>
          <w:lang w:val="en-US"/>
        </w:rPr>
        <w:t>Kon</w:t>
      </w:r>
      <w:proofErr w:type="spellEnd"/>
      <w:r w:rsidRPr="001A038B">
        <w:rPr>
          <w:bCs/>
        </w:rPr>
        <w:t>awe Selatan</w:t>
      </w:r>
      <w:r w:rsidRPr="001A038B">
        <w:rPr>
          <w:bCs/>
          <w:lang w:val="en-US"/>
        </w:rPr>
        <w:t xml:space="preserve">, </w:t>
      </w:r>
      <w:proofErr w:type="spellStart"/>
      <w:r w:rsidRPr="001A038B">
        <w:rPr>
          <w:bCs/>
          <w:lang w:val="en-US"/>
        </w:rPr>
        <w:t>KabupatenKonawe</w:t>
      </w:r>
      <w:proofErr w:type="spellEnd"/>
      <w:r w:rsidRPr="001A038B">
        <w:rPr>
          <w:bCs/>
          <w:lang w:val="en-US"/>
        </w:rPr>
        <w:t xml:space="preserve"> Selatan </w:t>
      </w:r>
      <w:proofErr w:type="spellStart"/>
      <w:r w:rsidRPr="001A038B">
        <w:rPr>
          <w:bCs/>
          <w:lang w:val="en-US"/>
        </w:rPr>
        <w:t>sebanyak</w:t>
      </w:r>
      <w:proofErr w:type="spellEnd"/>
      <w:r w:rsidRPr="001A038B">
        <w:rPr>
          <w:bCs/>
        </w:rPr>
        <w:t xml:space="preserve"> 12</w:t>
      </w:r>
      <w:r w:rsidRPr="001A038B">
        <w:rPr>
          <w:bCs/>
          <w:lang w:val="en-US"/>
        </w:rPr>
        <w:t xml:space="preserve"> orang</w:t>
      </w:r>
      <w:r w:rsidRPr="001A038B">
        <w:rPr>
          <w:bCs/>
        </w:rPr>
        <w:t xml:space="preserve"> guru</w:t>
      </w:r>
      <w:r w:rsidRPr="001A038B">
        <w:rPr>
          <w:bCs/>
          <w:lang w:val="en-US"/>
        </w:rPr>
        <w:t>.</w:t>
      </w:r>
    </w:p>
    <w:p w:rsidR="001A038B" w:rsidRPr="001A038B" w:rsidRDefault="001A038B" w:rsidP="004D236A">
      <w:pPr>
        <w:numPr>
          <w:ilvl w:val="0"/>
          <w:numId w:val="12"/>
        </w:numPr>
        <w:spacing w:line="480" w:lineRule="auto"/>
        <w:ind w:left="540" w:hanging="540"/>
        <w:jc w:val="both"/>
        <w:rPr>
          <w:b/>
          <w:bCs/>
          <w:lang w:val="en-US"/>
        </w:rPr>
      </w:pPr>
      <w:proofErr w:type="spellStart"/>
      <w:r w:rsidRPr="001A038B">
        <w:rPr>
          <w:b/>
          <w:bCs/>
          <w:lang w:val="en-US"/>
        </w:rPr>
        <w:t>SampelPenelitian</w:t>
      </w:r>
      <w:proofErr w:type="spellEnd"/>
    </w:p>
    <w:p w:rsidR="001A038B" w:rsidRDefault="001A038B" w:rsidP="001A038B">
      <w:pPr>
        <w:spacing w:line="480" w:lineRule="auto"/>
        <w:ind w:firstLine="567"/>
        <w:jc w:val="both"/>
        <w:rPr>
          <w:bCs/>
        </w:rPr>
      </w:pPr>
      <w:r w:rsidRPr="001A038B">
        <w:rPr>
          <w:bCs/>
        </w:rPr>
        <w:t xml:space="preserve">Pada guru sebagai populasi target, penetapan sampel tidak di lakukan karena populasinya hanya berjumlah </w:t>
      </w:r>
      <w:r w:rsidRPr="001A038B">
        <w:rPr>
          <w:bCs/>
          <w:lang w:val="en-US"/>
        </w:rPr>
        <w:t>1</w:t>
      </w:r>
      <w:r w:rsidRPr="001A038B">
        <w:rPr>
          <w:bCs/>
        </w:rPr>
        <w:t>2 orang guru.</w:t>
      </w:r>
    </w:p>
    <w:p w:rsidR="004D236A" w:rsidRDefault="004D236A" w:rsidP="004D236A">
      <w:pPr>
        <w:pStyle w:val="ListParagraph"/>
        <w:numPr>
          <w:ilvl w:val="0"/>
          <w:numId w:val="1"/>
        </w:numPr>
        <w:tabs>
          <w:tab w:val="left" w:pos="630"/>
        </w:tabs>
        <w:spacing w:line="480" w:lineRule="auto"/>
        <w:jc w:val="both"/>
        <w:rPr>
          <w:b/>
          <w:lang w:val="es-ES"/>
        </w:rPr>
      </w:pPr>
      <w:proofErr w:type="spellStart"/>
      <w:r w:rsidRPr="00207F32">
        <w:rPr>
          <w:b/>
          <w:lang w:val="es-ES"/>
        </w:rPr>
        <w:t>Teknik</w:t>
      </w:r>
      <w:proofErr w:type="spellEnd"/>
      <w:r w:rsidRPr="00207F32">
        <w:rPr>
          <w:b/>
          <w:lang w:val="es-ES"/>
        </w:rPr>
        <w:t xml:space="preserve"> </w:t>
      </w:r>
      <w:proofErr w:type="spellStart"/>
      <w:r w:rsidRPr="00207F32">
        <w:rPr>
          <w:b/>
          <w:lang w:val="es-ES"/>
        </w:rPr>
        <w:t>Penelitian</w:t>
      </w:r>
      <w:proofErr w:type="spellEnd"/>
    </w:p>
    <w:p w:rsidR="004D236A" w:rsidRDefault="004D236A" w:rsidP="004D236A">
      <w:pPr>
        <w:pStyle w:val="ListParagraph"/>
        <w:tabs>
          <w:tab w:val="left" w:pos="630"/>
        </w:tabs>
        <w:spacing w:line="480" w:lineRule="auto"/>
        <w:ind w:left="-180" w:firstLine="630"/>
        <w:jc w:val="both"/>
        <w:rPr>
          <w:lang w:val="en-US"/>
        </w:rPr>
      </w:pPr>
      <w:r>
        <w:rPr>
          <w:b/>
          <w:lang w:val="es-ES"/>
        </w:rPr>
        <w:tab/>
      </w:r>
      <w:proofErr w:type="spellStart"/>
      <w:r w:rsidRPr="00207F32">
        <w:rPr>
          <w:lang w:val="es-ES"/>
        </w:rPr>
        <w:t>Untukmengumpulkan</w:t>
      </w:r>
      <w:proofErr w:type="spellEnd"/>
      <w:r w:rsidRPr="00207F32">
        <w:rPr>
          <w:lang w:val="es-ES"/>
        </w:rPr>
        <w:t xml:space="preserve"> data </w:t>
      </w:r>
      <w:proofErr w:type="spellStart"/>
      <w:r w:rsidRPr="00207F32">
        <w:rPr>
          <w:lang w:val="es-ES"/>
        </w:rPr>
        <w:t>penelitianinidigunakanteknik</w:t>
      </w:r>
      <w:proofErr w:type="spellEnd"/>
      <w:r w:rsidRPr="00114F76">
        <w:t>Questionare</w:t>
      </w:r>
      <w:r w:rsidRPr="00207F32">
        <w:rPr>
          <w:lang w:val="en-US"/>
        </w:rPr>
        <w:t xml:space="preserve"> (</w:t>
      </w:r>
      <w:proofErr w:type="spellStart"/>
      <w:r w:rsidRPr="00207F32">
        <w:rPr>
          <w:lang w:val="en-US"/>
        </w:rPr>
        <w:t>angket</w:t>
      </w:r>
      <w:proofErr w:type="spellEnd"/>
      <w:r w:rsidRPr="00207F32">
        <w:rPr>
          <w:lang w:val="en-US"/>
        </w:rPr>
        <w:t xml:space="preserve">). </w:t>
      </w:r>
      <w:proofErr w:type="spellStart"/>
      <w:r w:rsidRPr="00207F32">
        <w:rPr>
          <w:lang w:val="en-US"/>
        </w:rPr>
        <w:t>Angket</w:t>
      </w:r>
      <w:proofErr w:type="spellEnd"/>
      <w:r w:rsidRPr="00114F76">
        <w:t xml:space="preserve"> merupakan teknik pengumpulan data dengan </w:t>
      </w:r>
      <w:proofErr w:type="gramStart"/>
      <w:r w:rsidRPr="00114F76">
        <w:t>cara</w:t>
      </w:r>
      <w:proofErr w:type="gramEnd"/>
      <w:r w:rsidRPr="00114F76">
        <w:t xml:space="preserve"> mengajukan pertanyaan</w:t>
      </w:r>
      <w:r w:rsidRPr="00207F32">
        <w:rPr>
          <w:lang w:val="en-US"/>
        </w:rPr>
        <w:t>-</w:t>
      </w:r>
      <w:proofErr w:type="spellStart"/>
      <w:r w:rsidRPr="00207F32">
        <w:rPr>
          <w:lang w:val="en-US"/>
        </w:rPr>
        <w:t>pertanyaan</w:t>
      </w:r>
      <w:proofErr w:type="spellEnd"/>
      <w:r w:rsidRPr="00114F76">
        <w:t xml:space="preserve"> kepada respon</w:t>
      </w:r>
      <w:r>
        <w:t xml:space="preserve"> da</w:t>
      </w:r>
      <w:r w:rsidRPr="00114F76">
        <w:t>nuntuk memperoleh datainformasi yang berkaitan dengan keseluruhan variabel yang diteliti</w:t>
      </w:r>
      <w:r w:rsidRPr="00207F32">
        <w:rPr>
          <w:lang w:val="en-US"/>
        </w:rPr>
        <w:t>.</w:t>
      </w:r>
    </w:p>
    <w:p w:rsidR="004D236A" w:rsidRPr="00054757" w:rsidRDefault="004D236A" w:rsidP="004D236A">
      <w:pPr>
        <w:pStyle w:val="ListParagraph"/>
        <w:tabs>
          <w:tab w:val="left" w:pos="630"/>
        </w:tabs>
        <w:spacing w:line="480" w:lineRule="auto"/>
        <w:ind w:left="-180" w:firstLine="630"/>
        <w:jc w:val="both"/>
      </w:pPr>
      <w:r w:rsidRPr="00114F76">
        <w:t>Angket yang digunakan adalah</w:t>
      </w:r>
      <w:r>
        <w:rPr>
          <w:lang w:val="en-US"/>
        </w:rPr>
        <w:t>a</w:t>
      </w:r>
      <w:r w:rsidRPr="00114F76">
        <w:t>ngket tertutup</w:t>
      </w:r>
      <w:proofErr w:type="spellStart"/>
      <w:r w:rsidRPr="00207F32">
        <w:rPr>
          <w:lang w:val="en-US"/>
        </w:rPr>
        <w:t>denganmenggunakanskala</w:t>
      </w:r>
      <w:proofErr w:type="spellEnd"/>
      <w:r w:rsidRPr="00114F76">
        <w:t xml:space="preserve">dari Rensis Likert yaitu skala </w:t>
      </w:r>
      <w:proofErr w:type="spellStart"/>
      <w:r w:rsidRPr="00207F32">
        <w:rPr>
          <w:lang w:val="en-US"/>
        </w:rPr>
        <w:t>likertyang</w:t>
      </w:r>
      <w:proofErr w:type="spellEnd"/>
      <w:r w:rsidRPr="00207F32">
        <w:rPr>
          <w:lang w:val="en-US"/>
        </w:rPr>
        <w:t xml:space="preserve"> </w:t>
      </w:r>
      <w:proofErr w:type="spellStart"/>
      <w:r w:rsidRPr="00207F32">
        <w:rPr>
          <w:lang w:val="en-US"/>
        </w:rPr>
        <w:t>dimodifikasi</w:t>
      </w:r>
      <w:proofErr w:type="spellEnd"/>
      <w:r w:rsidRPr="00207F32">
        <w:rPr>
          <w:lang w:val="en-US"/>
        </w:rPr>
        <w:t>.</w:t>
      </w:r>
      <w:r w:rsidRPr="00114F76">
        <w:t>Selanjutnya, setiap alternatif jawaban diberi skor sebagai berikut:</w:t>
      </w:r>
    </w:p>
    <w:p w:rsidR="004D236A" w:rsidRPr="00114F76" w:rsidRDefault="004D236A" w:rsidP="004D236A">
      <w:pPr>
        <w:pStyle w:val="ListParagraph"/>
        <w:numPr>
          <w:ilvl w:val="1"/>
          <w:numId w:val="1"/>
        </w:numPr>
        <w:tabs>
          <w:tab w:val="clear" w:pos="1440"/>
        </w:tabs>
        <w:ind w:left="1134" w:hanging="567"/>
        <w:jc w:val="both"/>
      </w:pPr>
      <w:r w:rsidRPr="00114F76">
        <w:t>Jika responden menjawab</w:t>
      </w:r>
      <w:r w:rsidRPr="00114F76">
        <w:rPr>
          <w:lang w:val="en-US"/>
        </w:rPr>
        <w:t>:</w:t>
      </w:r>
      <w:r>
        <w:t xml:space="preserve"> (a) selalu maka skornya= 5</w:t>
      </w:r>
    </w:p>
    <w:p w:rsidR="004D236A" w:rsidRPr="00114F76" w:rsidRDefault="004D236A" w:rsidP="004D236A">
      <w:pPr>
        <w:pStyle w:val="ListParagraph"/>
        <w:numPr>
          <w:ilvl w:val="1"/>
          <w:numId w:val="1"/>
        </w:numPr>
        <w:tabs>
          <w:tab w:val="clear" w:pos="1440"/>
        </w:tabs>
        <w:ind w:left="1134" w:hanging="567"/>
        <w:jc w:val="both"/>
      </w:pPr>
      <w:r w:rsidRPr="00114F76">
        <w:t>Jika responden menjawab</w:t>
      </w:r>
      <w:r w:rsidRPr="00114F76">
        <w:rPr>
          <w:lang w:val="en-US"/>
        </w:rPr>
        <w:t>:</w:t>
      </w:r>
      <w:r>
        <w:t xml:space="preserve"> (b) sering maka skornya </w:t>
      </w:r>
      <w:r>
        <w:rPr>
          <w:lang w:val="en-US"/>
        </w:rPr>
        <w:t xml:space="preserve">= </w:t>
      </w:r>
      <w:r>
        <w:t>4</w:t>
      </w:r>
    </w:p>
    <w:p w:rsidR="004D236A" w:rsidRPr="00114F76" w:rsidRDefault="004D236A" w:rsidP="004D236A">
      <w:pPr>
        <w:pStyle w:val="ListParagraph"/>
        <w:numPr>
          <w:ilvl w:val="1"/>
          <w:numId w:val="1"/>
        </w:numPr>
        <w:tabs>
          <w:tab w:val="clear" w:pos="1440"/>
        </w:tabs>
        <w:ind w:left="1134" w:hanging="567"/>
        <w:jc w:val="both"/>
      </w:pPr>
      <w:r w:rsidRPr="00114F76">
        <w:t>Jika responden menjawab</w:t>
      </w:r>
      <w:r w:rsidRPr="00114F76">
        <w:rPr>
          <w:lang w:val="en-US"/>
        </w:rPr>
        <w:t>:</w:t>
      </w:r>
      <w:r>
        <w:t xml:space="preserve">(c) kadang-kadang maka skornya </w:t>
      </w:r>
      <w:r>
        <w:rPr>
          <w:lang w:val="en-US"/>
        </w:rPr>
        <w:t xml:space="preserve">= </w:t>
      </w:r>
      <w:r>
        <w:t>3</w:t>
      </w:r>
    </w:p>
    <w:p w:rsidR="004D236A" w:rsidRDefault="004D236A" w:rsidP="004D236A">
      <w:pPr>
        <w:pStyle w:val="ListParagraph"/>
        <w:numPr>
          <w:ilvl w:val="1"/>
          <w:numId w:val="1"/>
        </w:numPr>
        <w:tabs>
          <w:tab w:val="clear" w:pos="1440"/>
        </w:tabs>
        <w:ind w:left="1134" w:hanging="567"/>
        <w:jc w:val="both"/>
      </w:pPr>
      <w:r w:rsidRPr="00114F76">
        <w:t>Jika responden menjawab</w:t>
      </w:r>
      <w:r w:rsidRPr="00114F76">
        <w:rPr>
          <w:lang w:val="en-US"/>
        </w:rPr>
        <w:t>:</w:t>
      </w:r>
      <w:r w:rsidRPr="00114F76">
        <w:t xml:space="preserve"> (d) pernah maka skornya </w:t>
      </w:r>
      <w:r>
        <w:rPr>
          <w:lang w:val="en-US"/>
        </w:rPr>
        <w:t xml:space="preserve">= </w:t>
      </w:r>
      <w:r>
        <w:t xml:space="preserve">2. </w:t>
      </w:r>
    </w:p>
    <w:p w:rsidR="004D236A" w:rsidRDefault="004D236A" w:rsidP="004D236A">
      <w:pPr>
        <w:pStyle w:val="ListParagraph"/>
        <w:numPr>
          <w:ilvl w:val="1"/>
          <w:numId w:val="1"/>
        </w:numPr>
        <w:tabs>
          <w:tab w:val="clear" w:pos="1440"/>
        </w:tabs>
        <w:ind w:left="1134" w:hanging="567"/>
        <w:jc w:val="both"/>
      </w:pPr>
      <w:r>
        <w:t>Jika responden menjawab: (e) Tidak pernah maka skornya</w:t>
      </w:r>
      <w:r>
        <w:rPr>
          <w:lang w:val="en-US"/>
        </w:rPr>
        <w:t xml:space="preserve"> =</w:t>
      </w:r>
      <w:r>
        <w:t xml:space="preserve"> 1</w:t>
      </w:r>
    </w:p>
    <w:p w:rsidR="004D236A" w:rsidRPr="00114F76" w:rsidRDefault="004D236A" w:rsidP="004D236A">
      <w:pPr>
        <w:pStyle w:val="ListParagraph"/>
        <w:ind w:left="0"/>
        <w:jc w:val="both"/>
      </w:pPr>
    </w:p>
    <w:p w:rsidR="004D236A" w:rsidRDefault="004D236A" w:rsidP="004D236A">
      <w:pPr>
        <w:spacing w:line="480" w:lineRule="auto"/>
        <w:ind w:firstLine="708"/>
        <w:jc w:val="both"/>
        <w:rPr>
          <w:lang w:val="en-US"/>
        </w:rPr>
      </w:pPr>
      <w:proofErr w:type="spellStart"/>
      <w:r w:rsidRPr="00114F76">
        <w:rPr>
          <w:lang w:val="en-US"/>
        </w:rPr>
        <w:t>Untukmendukungdanmelengkapi</w:t>
      </w:r>
      <w:proofErr w:type="spellEnd"/>
      <w:r w:rsidRPr="00114F76">
        <w:rPr>
          <w:lang w:val="en-US"/>
        </w:rPr>
        <w:t xml:space="preserve"> data yang </w:t>
      </w:r>
      <w:proofErr w:type="spellStart"/>
      <w:r w:rsidRPr="00114F76">
        <w:rPr>
          <w:lang w:val="en-US"/>
        </w:rPr>
        <w:t>diperolehmakadigunakan</w:t>
      </w:r>
      <w:proofErr w:type="spellEnd"/>
      <w:r w:rsidRPr="00114F76">
        <w:rPr>
          <w:lang w:val="en-US"/>
        </w:rPr>
        <w:t xml:space="preserve"> pula </w:t>
      </w:r>
      <w:proofErr w:type="spellStart"/>
      <w:r w:rsidRPr="00114F76">
        <w:rPr>
          <w:lang w:val="en-US"/>
        </w:rPr>
        <w:t>teknik</w:t>
      </w:r>
      <w:proofErr w:type="spellEnd"/>
      <w:r w:rsidRPr="00114F76">
        <w:t xml:space="preserve"> observasi</w:t>
      </w:r>
      <w:proofErr w:type="gramStart"/>
      <w:r w:rsidRPr="00114F76">
        <w:t>,</w:t>
      </w:r>
      <w:proofErr w:type="spellStart"/>
      <w:r w:rsidRPr="00114F76">
        <w:rPr>
          <w:lang w:val="en-US"/>
        </w:rPr>
        <w:t>dokumentasi</w:t>
      </w:r>
      <w:proofErr w:type="spellEnd"/>
      <w:proofErr w:type="gramEnd"/>
      <w:r w:rsidRPr="00114F76">
        <w:rPr>
          <w:lang w:val="en-US"/>
        </w:rPr>
        <w:t>.</w:t>
      </w:r>
    </w:p>
    <w:p w:rsidR="004D236A" w:rsidRDefault="004D236A" w:rsidP="004D236A">
      <w:pPr>
        <w:spacing w:line="480" w:lineRule="auto"/>
        <w:ind w:firstLine="708"/>
        <w:jc w:val="both"/>
        <w:rPr>
          <w:lang w:val="en-US"/>
        </w:rPr>
      </w:pPr>
    </w:p>
    <w:p w:rsidR="004D236A" w:rsidRDefault="004D236A" w:rsidP="004D236A">
      <w:pPr>
        <w:spacing w:line="480" w:lineRule="auto"/>
        <w:ind w:firstLine="708"/>
        <w:jc w:val="both"/>
        <w:rPr>
          <w:lang w:val="en-US"/>
        </w:rPr>
      </w:pPr>
    </w:p>
    <w:p w:rsidR="004D236A" w:rsidRPr="004D236A" w:rsidRDefault="004D236A" w:rsidP="004D236A">
      <w:pPr>
        <w:spacing w:line="480" w:lineRule="auto"/>
        <w:ind w:firstLine="708"/>
        <w:jc w:val="both"/>
        <w:rPr>
          <w:lang w:val="en-US"/>
        </w:rPr>
      </w:pPr>
    </w:p>
    <w:p w:rsidR="004D236A" w:rsidRDefault="004D236A" w:rsidP="00DA3521">
      <w:pPr>
        <w:numPr>
          <w:ilvl w:val="3"/>
          <w:numId w:val="1"/>
        </w:numPr>
        <w:tabs>
          <w:tab w:val="clear" w:pos="2880"/>
        </w:tabs>
        <w:spacing w:line="480" w:lineRule="auto"/>
        <w:ind w:left="360"/>
        <w:jc w:val="both"/>
      </w:pPr>
      <w:r>
        <w:lastRenderedPageBreak/>
        <w:t>Angket (Quistionare)</w:t>
      </w:r>
    </w:p>
    <w:p w:rsidR="004D236A" w:rsidRDefault="004D236A" w:rsidP="004D236A">
      <w:pPr>
        <w:spacing w:line="480" w:lineRule="auto"/>
        <w:ind w:firstLine="708"/>
        <w:jc w:val="both"/>
      </w:pPr>
      <w:r>
        <w:t xml:space="preserve">  Angket yaitu pengumpulan data dengan memberikan </w:t>
      </w:r>
      <w:proofErr w:type="spellStart"/>
      <w:r>
        <w:rPr>
          <w:lang w:val="en-US"/>
        </w:rPr>
        <w:t>soal-soal</w:t>
      </w:r>
      <w:proofErr w:type="spellEnd"/>
      <w:r>
        <w:rPr>
          <w:lang w:val="en-US"/>
        </w:rPr>
        <w:t xml:space="preserve"> </w:t>
      </w:r>
      <w:r>
        <w:t xml:space="preserve">pernyataan-pernyataan yang telah disusun dan diajukan kepada responden yang pernyataannya berdasarkan pengaruh kepemimpinan kepala sekolah terhadap kinerja guru. </w:t>
      </w:r>
    </w:p>
    <w:p w:rsidR="004D236A" w:rsidRDefault="004D236A" w:rsidP="00DA3521">
      <w:pPr>
        <w:numPr>
          <w:ilvl w:val="3"/>
          <w:numId w:val="1"/>
        </w:numPr>
        <w:tabs>
          <w:tab w:val="clear" w:pos="2880"/>
        </w:tabs>
        <w:spacing w:line="480" w:lineRule="auto"/>
        <w:ind w:left="360"/>
        <w:jc w:val="both"/>
      </w:pPr>
      <w:r>
        <w:t>Observasi</w:t>
      </w:r>
    </w:p>
    <w:p w:rsidR="00DA3521" w:rsidRDefault="004D236A" w:rsidP="00DA3521">
      <w:pPr>
        <w:spacing w:line="480" w:lineRule="auto"/>
        <w:ind w:firstLine="708"/>
        <w:jc w:val="both"/>
      </w:pPr>
      <w:r>
        <w:t xml:space="preserve"> Observasi yaitu teknik pengumpulan secara langsung pada obyek penelitian, dalam hal ini kepemimpinan kepala sekolah dan kinerja guru. </w:t>
      </w:r>
    </w:p>
    <w:p w:rsidR="004D236A" w:rsidRDefault="004D236A" w:rsidP="00DA3521">
      <w:pPr>
        <w:numPr>
          <w:ilvl w:val="3"/>
          <w:numId w:val="1"/>
        </w:numPr>
        <w:tabs>
          <w:tab w:val="clear" w:pos="2880"/>
        </w:tabs>
        <w:spacing w:line="480" w:lineRule="auto"/>
        <w:ind w:left="360"/>
        <w:jc w:val="both"/>
      </w:pPr>
      <w:r>
        <w:t>Dokumentasi</w:t>
      </w:r>
    </w:p>
    <w:p w:rsidR="004D236A" w:rsidRPr="00DA3521" w:rsidRDefault="004D236A" w:rsidP="00DA3521">
      <w:pPr>
        <w:spacing w:line="480" w:lineRule="auto"/>
        <w:ind w:firstLine="708"/>
        <w:jc w:val="both"/>
      </w:pPr>
      <w:r>
        <w:t xml:space="preserve">Dokumentasi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maks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t xml:space="preserve"> sebagai berkas dari apa yang hendak diteliti meliputi profil sekolah yang terdiri dari data tenaga pendidik, jumlah siswa, sarana dan prasarana.</w:t>
      </w:r>
    </w:p>
    <w:p w:rsidR="00B01A6F" w:rsidRDefault="00B01A6F" w:rsidP="00207F32">
      <w:pPr>
        <w:pStyle w:val="ListParagraph"/>
        <w:spacing w:line="480" w:lineRule="auto"/>
        <w:jc w:val="both"/>
        <w:rPr>
          <w:b/>
          <w:lang w:val="es-ES"/>
        </w:rPr>
      </w:pPr>
    </w:p>
    <w:p w:rsidR="005A1A33" w:rsidRPr="00114F76" w:rsidRDefault="005A1A33" w:rsidP="004E65D8">
      <w:pPr>
        <w:numPr>
          <w:ilvl w:val="0"/>
          <w:numId w:val="1"/>
        </w:numPr>
        <w:tabs>
          <w:tab w:val="clear" w:pos="720"/>
          <w:tab w:val="left" w:pos="426"/>
        </w:tabs>
        <w:spacing w:line="480" w:lineRule="auto"/>
        <w:ind w:left="540" w:hanging="540"/>
        <w:jc w:val="both"/>
        <w:rPr>
          <w:b/>
        </w:rPr>
      </w:pPr>
      <w:proofErr w:type="spellStart"/>
      <w:r w:rsidRPr="00114F76">
        <w:rPr>
          <w:b/>
          <w:lang w:val="en-US"/>
        </w:rPr>
        <w:t>Teknik</w:t>
      </w:r>
      <w:proofErr w:type="spellEnd"/>
      <w:r w:rsidRPr="00114F76">
        <w:rPr>
          <w:b/>
        </w:rPr>
        <w:t xml:space="preserve"> Analisis Data</w:t>
      </w:r>
    </w:p>
    <w:p w:rsidR="005A1A33" w:rsidRPr="00114F76" w:rsidRDefault="005A1A33" w:rsidP="009F36E0">
      <w:pPr>
        <w:spacing w:line="480" w:lineRule="auto"/>
        <w:ind w:firstLine="594"/>
        <w:jc w:val="both"/>
      </w:pPr>
      <w:proofErr w:type="spellStart"/>
      <w:r w:rsidRPr="00114F76">
        <w:rPr>
          <w:lang w:val="en-US"/>
        </w:rPr>
        <w:t>Teknikanalisis</w:t>
      </w:r>
      <w:proofErr w:type="spellEnd"/>
      <w:r w:rsidRPr="00114F76">
        <w:rPr>
          <w:lang w:val="en-US"/>
        </w:rPr>
        <w:t xml:space="preserve"> data </w:t>
      </w:r>
      <w:proofErr w:type="spellStart"/>
      <w:r w:rsidRPr="00114F76">
        <w:rPr>
          <w:lang w:val="en-US"/>
        </w:rPr>
        <w:t>dalampenelitaninimenggunakananalisis</w:t>
      </w:r>
      <w:r w:rsidR="009F36E0" w:rsidRPr="00114F76">
        <w:rPr>
          <w:lang w:val="en-US"/>
        </w:rPr>
        <w:t>statisti</w:t>
      </w:r>
      <w:proofErr w:type="spellEnd"/>
      <w:r w:rsidR="009F36E0" w:rsidRPr="00114F76">
        <w:t>k</w:t>
      </w:r>
      <w:proofErr w:type="spellStart"/>
      <w:r w:rsidRPr="00114F76">
        <w:rPr>
          <w:lang w:val="en-US"/>
        </w:rPr>
        <w:t>deskriptifdaninferensial</w:t>
      </w:r>
      <w:proofErr w:type="spellEnd"/>
    </w:p>
    <w:p w:rsidR="005A1A33" w:rsidRPr="00114F76" w:rsidRDefault="005A1A33" w:rsidP="00DA3521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450" w:hanging="450"/>
        <w:jc w:val="both"/>
      </w:pPr>
      <w:proofErr w:type="spellStart"/>
      <w:r w:rsidRPr="00114F76">
        <w:rPr>
          <w:lang w:val="en-US"/>
        </w:rPr>
        <w:t>Analisisdeskriptifyaitumenentukan</w:t>
      </w:r>
      <w:proofErr w:type="spellEnd"/>
      <w:r w:rsidRPr="00114F76">
        <w:rPr>
          <w:lang w:val="en-US"/>
        </w:rPr>
        <w:t xml:space="preserve"> rata-rata, </w:t>
      </w:r>
      <w:proofErr w:type="spellStart"/>
      <w:r w:rsidRPr="00114F76">
        <w:rPr>
          <w:lang w:val="en-US"/>
        </w:rPr>
        <w:t>distribusifrekuensidanpersentase</w:t>
      </w:r>
      <w:proofErr w:type="spellEnd"/>
      <w:r w:rsidRPr="00114F76">
        <w:rPr>
          <w:lang w:val="en-US"/>
        </w:rPr>
        <w:t xml:space="preserve">. </w:t>
      </w:r>
      <w:proofErr w:type="spellStart"/>
      <w:r w:rsidRPr="00114F76">
        <w:rPr>
          <w:lang w:val="en-US"/>
        </w:rPr>
        <w:t>Pengelolaan</w:t>
      </w:r>
      <w:proofErr w:type="spellEnd"/>
      <w:r w:rsidRPr="00114F76">
        <w:rPr>
          <w:lang w:val="en-US"/>
        </w:rPr>
        <w:t xml:space="preserve"> data </w:t>
      </w:r>
      <w:proofErr w:type="spellStart"/>
      <w:r w:rsidRPr="00114F76">
        <w:rPr>
          <w:lang w:val="en-US"/>
        </w:rPr>
        <w:t>padakedua</w:t>
      </w:r>
      <w:r w:rsidR="00D24DAB">
        <w:rPr>
          <w:lang w:val="en-US"/>
        </w:rPr>
        <w:t>variable</w:t>
      </w:r>
      <w:r w:rsidRPr="00114F76">
        <w:rPr>
          <w:lang w:val="en-US"/>
        </w:rPr>
        <w:t>penelitianini</w:t>
      </w:r>
      <w:proofErr w:type="spellEnd"/>
      <w:r w:rsidRPr="00114F76">
        <w:rPr>
          <w:lang w:val="en-US"/>
        </w:rPr>
        <w:t xml:space="preserve">, </w:t>
      </w:r>
      <w:proofErr w:type="spellStart"/>
      <w:r w:rsidRPr="00114F76">
        <w:rPr>
          <w:lang w:val="en-US"/>
        </w:rPr>
        <w:t>makapenelitimenggunakanrumussebagaiberikut</w:t>
      </w:r>
      <w:proofErr w:type="spellEnd"/>
      <w:r w:rsidRPr="00114F76">
        <w:rPr>
          <w:lang w:val="en-US"/>
        </w:rPr>
        <w:t>:</w:t>
      </w:r>
    </w:p>
    <w:p w:rsidR="005A1A33" w:rsidRPr="00CA72DC" w:rsidRDefault="004E55E2" w:rsidP="004E65D8">
      <w:pPr>
        <w:spacing w:line="480" w:lineRule="auto"/>
        <w:ind w:left="131" w:right="5719" w:firstLine="720"/>
        <w:jc w:val="both"/>
      </w:pPr>
      <m:oMathPara>
        <m:oMath>
          <m:r>
            <w:rPr>
              <w:rFonts w:ascii="Cambria Math" w:hAnsi="Cambria Math"/>
              <w:lang w:val="en-US"/>
            </w:rPr>
            <m:t>P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x 100%</m:t>
          </m:r>
        </m:oMath>
      </m:oMathPara>
    </w:p>
    <w:p w:rsidR="005A1A33" w:rsidRPr="00114F76" w:rsidRDefault="005A1A33" w:rsidP="004E55E2">
      <w:pPr>
        <w:tabs>
          <w:tab w:val="left" w:pos="851"/>
          <w:tab w:val="left" w:pos="2040"/>
        </w:tabs>
        <w:ind w:left="851"/>
        <w:jc w:val="both"/>
        <w:rPr>
          <w:bCs/>
        </w:rPr>
      </w:pPr>
      <w:r w:rsidRPr="00114F76">
        <w:rPr>
          <w:bCs/>
        </w:rPr>
        <w:t xml:space="preserve">Keterangan : </w:t>
      </w:r>
    </w:p>
    <w:p w:rsidR="005A1A33" w:rsidRPr="00114F76" w:rsidRDefault="005A1A33" w:rsidP="004E55E2">
      <w:pPr>
        <w:tabs>
          <w:tab w:val="left" w:pos="993"/>
        </w:tabs>
        <w:ind w:left="993"/>
        <w:jc w:val="both"/>
        <w:rPr>
          <w:bCs/>
        </w:rPr>
      </w:pPr>
      <w:r w:rsidRPr="00114F76">
        <w:rPr>
          <w:bCs/>
        </w:rPr>
        <w:t>P  = Persentase</w:t>
      </w:r>
    </w:p>
    <w:p w:rsidR="005A1A33" w:rsidRPr="00114F76" w:rsidRDefault="005A1A33" w:rsidP="004E55E2">
      <w:pPr>
        <w:tabs>
          <w:tab w:val="left" w:pos="567"/>
          <w:tab w:val="left" w:pos="993"/>
          <w:tab w:val="left" w:pos="1080"/>
        </w:tabs>
        <w:ind w:left="993"/>
        <w:jc w:val="both"/>
        <w:rPr>
          <w:bCs/>
        </w:rPr>
      </w:pPr>
      <w:r w:rsidRPr="00114F76">
        <w:rPr>
          <w:bCs/>
        </w:rPr>
        <w:t>F  = Frek</w:t>
      </w:r>
      <w:r w:rsidRPr="00114F76">
        <w:rPr>
          <w:bCs/>
          <w:lang w:val="en-US"/>
        </w:rPr>
        <w:t>u</w:t>
      </w:r>
      <w:r w:rsidRPr="00114F76">
        <w:rPr>
          <w:bCs/>
        </w:rPr>
        <w:t>ensi</w:t>
      </w:r>
    </w:p>
    <w:p w:rsidR="005A1A33" w:rsidRPr="00114F76" w:rsidRDefault="005A1A33" w:rsidP="004E55E2">
      <w:pPr>
        <w:tabs>
          <w:tab w:val="left" w:pos="567"/>
          <w:tab w:val="left" w:pos="993"/>
        </w:tabs>
        <w:ind w:left="993"/>
        <w:jc w:val="both"/>
        <w:rPr>
          <w:bCs/>
          <w:lang w:val="en-US"/>
        </w:rPr>
      </w:pPr>
      <w:r w:rsidRPr="00114F76">
        <w:rPr>
          <w:bCs/>
        </w:rPr>
        <w:t>N = Jumlah sampel</w:t>
      </w:r>
    </w:p>
    <w:p w:rsidR="00783441" w:rsidRPr="00114F76" w:rsidRDefault="00783441" w:rsidP="004E55E2">
      <w:pPr>
        <w:tabs>
          <w:tab w:val="left" w:pos="567"/>
          <w:tab w:val="left" w:pos="993"/>
        </w:tabs>
        <w:ind w:left="993"/>
        <w:jc w:val="both"/>
        <w:rPr>
          <w:bCs/>
          <w:lang w:val="en-US"/>
        </w:rPr>
      </w:pPr>
    </w:p>
    <w:p w:rsidR="005A1A33" w:rsidRPr="00D24DAB" w:rsidRDefault="005A1A33" w:rsidP="009F36E0">
      <w:pPr>
        <w:spacing w:line="480" w:lineRule="auto"/>
        <w:ind w:firstLine="567"/>
        <w:jc w:val="both"/>
        <w:rPr>
          <w:bCs/>
        </w:rPr>
      </w:pPr>
      <w:proofErr w:type="spellStart"/>
      <w:r w:rsidRPr="00114F76">
        <w:rPr>
          <w:bCs/>
          <w:lang w:val="en-US"/>
        </w:rPr>
        <w:t>Hasilpengelolaandananalisis</w:t>
      </w:r>
      <w:proofErr w:type="spellEnd"/>
      <w:r w:rsidRPr="00114F76">
        <w:rPr>
          <w:bCs/>
          <w:lang w:val="en-US"/>
        </w:rPr>
        <w:t xml:space="preserve"> data padakedua</w:t>
      </w:r>
      <w:r w:rsidR="00361E86" w:rsidRPr="00114F76">
        <w:rPr>
          <w:bCs/>
          <w:lang w:val="en-US"/>
        </w:rPr>
        <w:t>variable</w:t>
      </w:r>
      <w:r w:rsidRPr="00114F76">
        <w:rPr>
          <w:bCs/>
          <w:lang w:val="en-US"/>
        </w:rPr>
        <w:t>penelitianinidijelaskanberdasarkankategorisebagaiberikut</w:t>
      </w:r>
      <w:r w:rsidR="00D24DAB">
        <w:rPr>
          <w:bCs/>
        </w:rPr>
        <w:t>:</w:t>
      </w:r>
    </w:p>
    <w:p w:rsidR="005A1A33" w:rsidRPr="00114F76" w:rsidRDefault="005A1A33" w:rsidP="00047C89">
      <w:pPr>
        <w:ind w:left="540" w:firstLine="594"/>
        <w:jc w:val="both"/>
        <w:rPr>
          <w:bCs/>
          <w:lang w:val="en-US"/>
        </w:rPr>
      </w:pPr>
      <w:proofErr w:type="spellStart"/>
      <w:r w:rsidRPr="00114F76">
        <w:rPr>
          <w:bCs/>
          <w:lang w:val="en-US"/>
        </w:rPr>
        <w:t>Nilai</w:t>
      </w:r>
      <w:proofErr w:type="spellEnd"/>
      <w:r w:rsidRPr="00114F76">
        <w:rPr>
          <w:bCs/>
          <w:lang w:val="en-US"/>
        </w:rPr>
        <w:t xml:space="preserve"> (81-100) %</w:t>
      </w:r>
      <w:r w:rsidRPr="00114F76">
        <w:rPr>
          <w:bCs/>
          <w:lang w:val="en-US"/>
        </w:rPr>
        <w:tab/>
      </w:r>
      <w:r w:rsidRPr="00114F76">
        <w:rPr>
          <w:bCs/>
          <w:lang w:val="en-US"/>
        </w:rPr>
        <w:tab/>
        <w:t xml:space="preserve">= </w:t>
      </w:r>
      <w:proofErr w:type="spellStart"/>
      <w:r w:rsidRPr="00114F76">
        <w:rPr>
          <w:bCs/>
          <w:lang w:val="en-US"/>
        </w:rPr>
        <w:t>baiksekali</w:t>
      </w:r>
      <w:proofErr w:type="spellEnd"/>
    </w:p>
    <w:p w:rsidR="005A1A33" w:rsidRPr="00114F76" w:rsidRDefault="005A1A33" w:rsidP="00047C89">
      <w:pPr>
        <w:ind w:left="540" w:firstLine="594"/>
        <w:jc w:val="both"/>
        <w:rPr>
          <w:bCs/>
          <w:lang w:val="en-US"/>
        </w:rPr>
      </w:pPr>
      <w:proofErr w:type="spellStart"/>
      <w:r w:rsidRPr="00114F76">
        <w:rPr>
          <w:bCs/>
          <w:lang w:val="en-US"/>
        </w:rPr>
        <w:t>Nilai</w:t>
      </w:r>
      <w:proofErr w:type="spellEnd"/>
      <w:r w:rsidRPr="00114F76">
        <w:rPr>
          <w:bCs/>
          <w:lang w:val="en-US"/>
        </w:rPr>
        <w:t xml:space="preserve"> (61-80) %</w:t>
      </w:r>
      <w:r w:rsidRPr="00114F76">
        <w:rPr>
          <w:bCs/>
          <w:lang w:val="en-US"/>
        </w:rPr>
        <w:tab/>
      </w:r>
      <w:r w:rsidRPr="00114F76">
        <w:rPr>
          <w:bCs/>
          <w:lang w:val="en-US"/>
        </w:rPr>
        <w:tab/>
        <w:t xml:space="preserve">= </w:t>
      </w:r>
      <w:proofErr w:type="spellStart"/>
      <w:r w:rsidRPr="00114F76">
        <w:rPr>
          <w:bCs/>
          <w:lang w:val="en-US"/>
        </w:rPr>
        <w:t>baik</w:t>
      </w:r>
      <w:proofErr w:type="spellEnd"/>
    </w:p>
    <w:p w:rsidR="005A1A33" w:rsidRPr="00114F76" w:rsidRDefault="005A1A33" w:rsidP="00047C89">
      <w:pPr>
        <w:ind w:left="540" w:firstLine="594"/>
        <w:jc w:val="both"/>
        <w:rPr>
          <w:bCs/>
          <w:lang w:val="en-US"/>
        </w:rPr>
      </w:pPr>
      <w:proofErr w:type="spellStart"/>
      <w:r w:rsidRPr="00114F76">
        <w:rPr>
          <w:bCs/>
          <w:lang w:val="en-US"/>
        </w:rPr>
        <w:t>Nilai</w:t>
      </w:r>
      <w:proofErr w:type="spellEnd"/>
      <w:r w:rsidRPr="00114F76">
        <w:rPr>
          <w:bCs/>
          <w:lang w:val="en-US"/>
        </w:rPr>
        <w:t xml:space="preserve"> (41-60) %</w:t>
      </w:r>
      <w:r w:rsidRPr="00114F76">
        <w:rPr>
          <w:bCs/>
          <w:lang w:val="en-US"/>
        </w:rPr>
        <w:tab/>
      </w:r>
      <w:r w:rsidRPr="00114F76">
        <w:rPr>
          <w:bCs/>
          <w:lang w:val="en-US"/>
        </w:rPr>
        <w:tab/>
        <w:t xml:space="preserve">= </w:t>
      </w:r>
      <w:proofErr w:type="spellStart"/>
      <w:r w:rsidRPr="00114F76">
        <w:rPr>
          <w:bCs/>
          <w:lang w:val="en-US"/>
        </w:rPr>
        <w:t>cukupbaik</w:t>
      </w:r>
      <w:proofErr w:type="spellEnd"/>
    </w:p>
    <w:p w:rsidR="005A1A33" w:rsidRPr="00114F76" w:rsidRDefault="005A1A33" w:rsidP="00047C89">
      <w:pPr>
        <w:ind w:left="540" w:firstLine="594"/>
        <w:jc w:val="both"/>
        <w:rPr>
          <w:bCs/>
          <w:lang w:val="en-US"/>
        </w:rPr>
      </w:pPr>
      <w:proofErr w:type="spellStart"/>
      <w:r w:rsidRPr="00114F76">
        <w:rPr>
          <w:bCs/>
          <w:lang w:val="en-US"/>
        </w:rPr>
        <w:t>Nilai</w:t>
      </w:r>
      <w:proofErr w:type="spellEnd"/>
      <w:r w:rsidRPr="00114F76">
        <w:rPr>
          <w:bCs/>
          <w:lang w:val="en-US"/>
        </w:rPr>
        <w:t xml:space="preserve"> (21-40) %</w:t>
      </w:r>
      <w:r w:rsidRPr="00114F76">
        <w:rPr>
          <w:bCs/>
          <w:lang w:val="en-US"/>
        </w:rPr>
        <w:tab/>
      </w:r>
      <w:r w:rsidRPr="00114F76">
        <w:rPr>
          <w:bCs/>
          <w:lang w:val="en-US"/>
        </w:rPr>
        <w:tab/>
        <w:t xml:space="preserve">= </w:t>
      </w:r>
      <w:proofErr w:type="spellStart"/>
      <w:r w:rsidRPr="00114F76">
        <w:rPr>
          <w:bCs/>
          <w:lang w:val="en-US"/>
        </w:rPr>
        <w:t>kurang</w:t>
      </w:r>
      <w:proofErr w:type="spellEnd"/>
    </w:p>
    <w:p w:rsidR="005A1A33" w:rsidRPr="00CA72DC" w:rsidRDefault="005A1A33" w:rsidP="00047C89">
      <w:pPr>
        <w:ind w:left="540" w:firstLine="594"/>
        <w:jc w:val="both"/>
        <w:rPr>
          <w:bCs/>
        </w:rPr>
      </w:pPr>
      <w:proofErr w:type="spellStart"/>
      <w:r w:rsidRPr="00114F76">
        <w:rPr>
          <w:bCs/>
          <w:lang w:val="en-US"/>
        </w:rPr>
        <w:t>Nilai</w:t>
      </w:r>
      <w:proofErr w:type="spellEnd"/>
      <w:r w:rsidRPr="00114F76">
        <w:rPr>
          <w:bCs/>
          <w:lang w:val="en-US"/>
        </w:rPr>
        <w:t xml:space="preserve"> (0-20) %</w:t>
      </w:r>
      <w:r w:rsidRPr="00114F76">
        <w:rPr>
          <w:bCs/>
          <w:lang w:val="en-US"/>
        </w:rPr>
        <w:tab/>
      </w:r>
      <w:r w:rsidRPr="00114F76">
        <w:rPr>
          <w:bCs/>
          <w:lang w:val="en-US"/>
        </w:rPr>
        <w:tab/>
        <w:t xml:space="preserve">= </w:t>
      </w:r>
      <w:proofErr w:type="spellStart"/>
      <w:r w:rsidRPr="00114F76">
        <w:rPr>
          <w:bCs/>
          <w:lang w:val="en-US"/>
        </w:rPr>
        <w:t>kurangsekali</w:t>
      </w:r>
      <w:proofErr w:type="spellEnd"/>
      <w:r w:rsidRPr="00114F76">
        <w:rPr>
          <w:bCs/>
          <w:lang w:val="en-US"/>
        </w:rPr>
        <w:t>.</w:t>
      </w:r>
    </w:p>
    <w:p w:rsidR="005A1A33" w:rsidRPr="00114F76" w:rsidRDefault="005A1A33" w:rsidP="00047C89">
      <w:pPr>
        <w:ind w:left="540" w:firstLine="594"/>
        <w:jc w:val="both"/>
        <w:rPr>
          <w:bCs/>
          <w:lang w:val="en-US"/>
        </w:rPr>
      </w:pPr>
    </w:p>
    <w:p w:rsidR="005A1A33" w:rsidRPr="00114F76" w:rsidRDefault="005A1A33" w:rsidP="00DA3521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540" w:hanging="540"/>
        <w:jc w:val="both"/>
        <w:rPr>
          <w:bCs/>
          <w:lang w:val="en-US"/>
        </w:rPr>
      </w:pPr>
      <w:proofErr w:type="spellStart"/>
      <w:r w:rsidRPr="00114F76">
        <w:rPr>
          <w:bCs/>
          <w:lang w:val="en-US"/>
        </w:rPr>
        <w:t>Analisisinferensialyaituuntuk</w:t>
      </w:r>
      <w:proofErr w:type="spellEnd"/>
      <w:r w:rsidR="00376F11">
        <w:rPr>
          <w:bCs/>
        </w:rPr>
        <w:t>menguji</w:t>
      </w:r>
      <w:proofErr w:type="spellStart"/>
      <w:r w:rsidRPr="00114F76">
        <w:rPr>
          <w:bCs/>
          <w:lang w:val="en-US"/>
        </w:rPr>
        <w:t>hipotesispenelitian</w:t>
      </w:r>
      <w:proofErr w:type="spellEnd"/>
      <w:r w:rsidRPr="00114F76">
        <w:rPr>
          <w:bCs/>
          <w:lang w:val="en-US"/>
        </w:rPr>
        <w:t xml:space="preserve"> yang </w:t>
      </w:r>
      <w:proofErr w:type="spellStart"/>
      <w:r w:rsidRPr="00114F76">
        <w:rPr>
          <w:bCs/>
          <w:lang w:val="en-US"/>
        </w:rPr>
        <w:t>diajukan</w:t>
      </w:r>
      <w:proofErr w:type="spellEnd"/>
      <w:r w:rsidRPr="00114F76">
        <w:rPr>
          <w:bCs/>
          <w:lang w:val="en-US"/>
        </w:rPr>
        <w:t xml:space="preserve">, </w:t>
      </w:r>
      <w:proofErr w:type="spellStart"/>
      <w:r w:rsidRPr="00114F76">
        <w:rPr>
          <w:bCs/>
          <w:lang w:val="en-US"/>
        </w:rPr>
        <w:t>rumus</w:t>
      </w:r>
      <w:proofErr w:type="spellEnd"/>
      <w:r w:rsidRPr="00114F76">
        <w:rPr>
          <w:bCs/>
          <w:lang w:val="en-US"/>
        </w:rPr>
        <w:t xml:space="preserve"> yang </w:t>
      </w:r>
      <w:proofErr w:type="spellStart"/>
      <w:r w:rsidRPr="00114F76">
        <w:rPr>
          <w:bCs/>
          <w:lang w:val="en-US"/>
        </w:rPr>
        <w:t>digunakanadalahregresi</w:t>
      </w:r>
      <w:proofErr w:type="spellEnd"/>
      <w:r w:rsidRPr="00114F76">
        <w:rPr>
          <w:bCs/>
          <w:lang w:val="en-US"/>
        </w:rPr>
        <w:t xml:space="preserve"> linear </w:t>
      </w:r>
      <w:proofErr w:type="spellStart"/>
      <w:r w:rsidRPr="00114F76">
        <w:rPr>
          <w:bCs/>
          <w:lang w:val="en-US"/>
        </w:rPr>
        <w:t>sederhana</w:t>
      </w:r>
      <w:proofErr w:type="spellEnd"/>
      <w:r w:rsidRPr="00114F76">
        <w:rPr>
          <w:bCs/>
          <w:lang w:val="en-US"/>
        </w:rPr>
        <w:t xml:space="preserve">, </w:t>
      </w:r>
      <w:proofErr w:type="spellStart"/>
      <w:r w:rsidRPr="00114F76">
        <w:rPr>
          <w:bCs/>
          <w:lang w:val="en-US"/>
        </w:rPr>
        <w:t>yaitu</w:t>
      </w:r>
      <w:proofErr w:type="spellEnd"/>
      <w:r w:rsidRPr="00114F76">
        <w:rPr>
          <w:bCs/>
          <w:lang w:val="en-US"/>
        </w:rPr>
        <w:t>:</w:t>
      </w:r>
    </w:p>
    <w:p w:rsidR="005A1A33" w:rsidRPr="00114F76" w:rsidRDefault="005A1A33" w:rsidP="00DA3521">
      <w:pPr>
        <w:spacing w:line="480" w:lineRule="auto"/>
        <w:ind w:left="1134" w:hanging="851"/>
        <w:jc w:val="both"/>
      </w:pPr>
      <w:r w:rsidRPr="00114F76">
        <w:t>Y</w:t>
      </w:r>
      <w:r w:rsidR="00E670AD" w:rsidRPr="00114F76">
        <w:t>’</w:t>
      </w:r>
      <w:r w:rsidRPr="00114F76">
        <w:t>= a + b X</w:t>
      </w:r>
    </w:p>
    <w:p w:rsidR="005A1A33" w:rsidRPr="00114F76" w:rsidRDefault="005A1A33" w:rsidP="00DA3521">
      <w:pPr>
        <w:ind w:left="1134" w:hanging="851"/>
        <w:jc w:val="both"/>
      </w:pPr>
      <w:r w:rsidRPr="00114F76">
        <w:t>Dimana :</w:t>
      </w:r>
    </w:p>
    <w:p w:rsidR="005A1A33" w:rsidRPr="00114F76" w:rsidRDefault="005A1A33" w:rsidP="00DA3521">
      <w:pPr>
        <w:ind w:left="1134" w:hanging="851"/>
        <w:jc w:val="both"/>
      </w:pPr>
      <w:r w:rsidRPr="00114F76">
        <w:rPr>
          <w:lang w:val="en-US"/>
        </w:rPr>
        <w:t>Y</w:t>
      </w:r>
      <w:r w:rsidRPr="00114F76">
        <w:t xml:space="preserve"> = Variabel terikat</w:t>
      </w:r>
    </w:p>
    <w:p w:rsidR="005A1A33" w:rsidRPr="00114F76" w:rsidRDefault="005A1A33" w:rsidP="00DA3521">
      <w:pPr>
        <w:ind w:left="1134" w:hanging="851"/>
        <w:jc w:val="both"/>
      </w:pPr>
      <w:r w:rsidRPr="00114F76">
        <w:rPr>
          <w:lang w:val="en-US"/>
        </w:rPr>
        <w:t>X</w:t>
      </w:r>
      <w:r w:rsidRPr="00114F76">
        <w:t xml:space="preserve"> = Variabel bebas</w:t>
      </w:r>
    </w:p>
    <w:p w:rsidR="005A1A33" w:rsidRPr="00114F76" w:rsidRDefault="00361E86" w:rsidP="00DA3521">
      <w:pPr>
        <w:ind w:left="1134" w:hanging="851"/>
        <w:jc w:val="both"/>
      </w:pPr>
      <w:r w:rsidRPr="00114F76">
        <w:t xml:space="preserve">a </w:t>
      </w:r>
      <w:r w:rsidR="005A1A33" w:rsidRPr="00114F76">
        <w:t xml:space="preserve"> = nilai konstan</w:t>
      </w:r>
    </w:p>
    <w:p w:rsidR="005A1A33" w:rsidRPr="00114F76" w:rsidRDefault="00361E86" w:rsidP="00DA3521">
      <w:pPr>
        <w:spacing w:line="480" w:lineRule="auto"/>
        <w:ind w:left="1134" w:hanging="851"/>
        <w:jc w:val="both"/>
      </w:pPr>
      <w:r w:rsidRPr="00114F76">
        <w:t xml:space="preserve">b </w:t>
      </w:r>
      <w:r w:rsidR="005A1A33" w:rsidRPr="00114F76">
        <w:t xml:space="preserve"> = koefisien regresi</w:t>
      </w:r>
      <w:r w:rsidR="00D24DAB">
        <w:t xml:space="preserve">. </w:t>
      </w:r>
    </w:p>
    <w:p w:rsidR="00C465E8" w:rsidRPr="00114F76" w:rsidRDefault="00C465E8" w:rsidP="009F36E0">
      <w:pPr>
        <w:spacing w:line="480" w:lineRule="auto"/>
        <w:ind w:firstLine="567"/>
        <w:jc w:val="both"/>
        <w:rPr>
          <w:sz w:val="36"/>
          <w:szCs w:val="36"/>
        </w:rPr>
      </w:pPr>
      <w:r w:rsidRPr="00114F76">
        <w:t xml:space="preserve">Selanjutnya, untuk mengetahui besarnya </w:t>
      </w:r>
      <w:r w:rsidR="00361E86" w:rsidRPr="00114F76">
        <w:t>Pengaruh Kepemimpinan</w:t>
      </w:r>
      <w:r w:rsidRPr="00114F76">
        <w:t xml:space="preserve"> kepala sekolah (Variabel X) terhadap Kinerja guru (Variabel Y) dapat diketahui melalui perhitungan korelasi product moment sebagai berikut:</w:t>
      </w:r>
    </w:p>
    <w:p w:rsidR="00C465E8" w:rsidRPr="00114F76" w:rsidRDefault="00C465E8" w:rsidP="00D24DAB">
      <w:pPr>
        <w:tabs>
          <w:tab w:val="left" w:pos="1276"/>
        </w:tabs>
        <w:spacing w:line="480" w:lineRule="auto"/>
        <w:ind w:firstLine="567"/>
        <w:rPr>
          <w:rFonts w:eastAsiaTheme="minorEastAsia"/>
          <w:b/>
          <w:bCs/>
          <w:sz w:val="32"/>
          <w:szCs w:val="32"/>
        </w:rPr>
      </w:pPr>
      <w:r w:rsidRPr="00114F76">
        <w:rPr>
          <w:rFonts w:eastAsiaTheme="minorEastAsia"/>
          <w:b/>
          <w:bCs/>
          <w:sz w:val="36"/>
          <w:szCs w:val="36"/>
        </w:rPr>
        <w:t>r</w:t>
      </w:r>
      <w:r w:rsidRPr="00114F76">
        <w:rPr>
          <w:rFonts w:eastAsiaTheme="minorEastAsia"/>
          <w:b/>
          <w:bCs/>
          <w:sz w:val="36"/>
          <w:szCs w:val="36"/>
          <w:vertAlign w:val="subscript"/>
        </w:rPr>
        <w:t>xy</w:t>
      </w:r>
      <w:r w:rsidRPr="00114F76">
        <w:rPr>
          <w:rFonts w:eastAsiaTheme="minorEastAsia"/>
          <w:b/>
          <w:bCs/>
          <w:sz w:val="36"/>
          <w:szCs w:val="36"/>
          <w:vertAlign w:val="subscript"/>
        </w:rPr>
        <w:tab/>
      </w:r>
      <w:r w:rsidRPr="00114F76">
        <w:rPr>
          <w:rFonts w:eastAsiaTheme="minorEastAsia"/>
          <w:sz w:val="36"/>
          <w:szCs w:val="36"/>
          <w:vertAlign w:val="subscript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y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[N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² -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]</m:t>
                        </m:r>
                      </m:e>
                    </m:nary>
                  </m:e>
                </m:nary>
              </m:e>
            </m:rad>
          </m:den>
        </m:f>
      </m:oMath>
    </w:p>
    <w:p w:rsidR="006675CC" w:rsidRPr="00114F76" w:rsidRDefault="005A1A33" w:rsidP="00A71E83">
      <w:pPr>
        <w:spacing w:line="480" w:lineRule="auto"/>
        <w:ind w:left="426" w:firstLine="708"/>
        <w:jc w:val="both"/>
      </w:pPr>
      <w:r w:rsidRPr="00114F76">
        <w:t xml:space="preserve">Kemudian untuk mengetahui </w:t>
      </w:r>
      <w:r w:rsidR="00E670AD" w:rsidRPr="00114F76">
        <w:t>besarnya</w:t>
      </w:r>
      <w:r w:rsidRPr="00114F76">
        <w:t xml:space="preserve"> pengaruh </w:t>
      </w:r>
      <w:r w:rsidR="001E5006" w:rsidRPr="00114F76">
        <w:t xml:space="preserve">Kepemimpinan </w:t>
      </w:r>
      <w:r w:rsidRPr="00114F76">
        <w:t xml:space="preserve">Kepala Sekolah terhadap Kinerja Guru, maka peneliti menggunakan rumus </w:t>
      </w:r>
      <w:r w:rsidR="006675CC" w:rsidRPr="00114F76">
        <w:t>Koefisien Determinan :</w:t>
      </w:r>
    </w:p>
    <w:p w:rsidR="006675CC" w:rsidRPr="00114F76" w:rsidRDefault="006675CC" w:rsidP="006675CC">
      <w:pPr>
        <w:spacing w:line="480" w:lineRule="auto"/>
        <w:ind w:firstLine="567"/>
      </w:pPr>
      <w:r w:rsidRPr="00114F76">
        <w:rPr>
          <w:lang w:val="en-US"/>
        </w:rPr>
        <w:t>KD= r</w:t>
      </w:r>
      <w:r w:rsidRPr="00114F76">
        <w:rPr>
          <w:vertAlign w:val="superscript"/>
          <w:lang w:val="en-US"/>
        </w:rPr>
        <w:t>2</w:t>
      </w:r>
      <w:r w:rsidRPr="00114F76">
        <w:rPr>
          <w:vertAlign w:val="subscript"/>
          <w:lang w:val="en-US"/>
        </w:rPr>
        <w:t>xy</w:t>
      </w:r>
      <w:r w:rsidRPr="00114F76">
        <w:rPr>
          <w:lang w:val="en-US"/>
        </w:rPr>
        <w:t xml:space="preserve"> x 100%</w:t>
      </w:r>
    </w:p>
    <w:p w:rsidR="006675CC" w:rsidRPr="00114F76" w:rsidRDefault="006675CC" w:rsidP="006675CC">
      <w:pPr>
        <w:spacing w:line="480" w:lineRule="auto"/>
        <w:ind w:firstLine="567"/>
      </w:pPr>
      <w:r w:rsidRPr="00114F76">
        <w:t>Ket</w:t>
      </w:r>
      <w:r w:rsidR="001E5006" w:rsidRPr="00114F76">
        <w:t>erangan :</w:t>
      </w:r>
    </w:p>
    <w:p w:rsidR="006675CC" w:rsidRPr="00114F76" w:rsidRDefault="006675CC" w:rsidP="006675CC">
      <w:pPr>
        <w:tabs>
          <w:tab w:val="left" w:pos="1134"/>
        </w:tabs>
        <w:spacing w:line="480" w:lineRule="auto"/>
        <w:ind w:firstLine="567"/>
      </w:pPr>
      <w:r w:rsidRPr="00114F76">
        <w:lastRenderedPageBreak/>
        <w:t>KD</w:t>
      </w:r>
      <w:r w:rsidRPr="00114F76">
        <w:tab/>
        <w:t>=    Koefisien Determinasi</w:t>
      </w:r>
    </w:p>
    <w:p w:rsidR="006675CC" w:rsidRPr="00114F76" w:rsidRDefault="006675CC" w:rsidP="006675CC">
      <w:pPr>
        <w:tabs>
          <w:tab w:val="left" w:pos="1134"/>
          <w:tab w:val="left" w:pos="1560"/>
        </w:tabs>
        <w:spacing w:line="480" w:lineRule="auto"/>
        <w:ind w:firstLine="567"/>
      </w:pPr>
      <w:r w:rsidRPr="00114F76">
        <w:t>r</w:t>
      </w:r>
      <w:r w:rsidRPr="00114F76">
        <w:tab/>
        <w:t xml:space="preserve">= </w:t>
      </w:r>
      <w:r w:rsidRPr="00114F76">
        <w:tab/>
        <w:t>Korelasi Product Moment</w:t>
      </w:r>
    </w:p>
    <w:p w:rsidR="005A1A33" w:rsidRPr="00114F76" w:rsidRDefault="006675CC" w:rsidP="00D24DAB">
      <w:pPr>
        <w:spacing w:line="480" w:lineRule="auto"/>
        <w:ind w:left="426" w:firstLine="708"/>
        <w:jc w:val="both"/>
      </w:pPr>
      <w:r w:rsidRPr="00114F76">
        <w:t xml:space="preserve">Selanjutnya untuk menguji </w:t>
      </w:r>
      <w:r w:rsidR="002461E2" w:rsidRPr="00114F76">
        <w:t xml:space="preserve">hipotesis atau </w:t>
      </w:r>
      <w:r w:rsidRPr="00114F76">
        <w:t xml:space="preserve">signifikan dapat dianalisis melalui </w:t>
      </w:r>
      <w:r w:rsidR="00D24DAB">
        <w:rPr>
          <w:i/>
        </w:rPr>
        <w:t xml:space="preserve">t </w:t>
      </w:r>
      <w:r w:rsidR="005A1A33" w:rsidRPr="00114F76">
        <w:t xml:space="preserve">yaitu: </w:t>
      </w:r>
    </w:p>
    <w:p w:rsidR="00E13271" w:rsidRPr="00114F76" w:rsidRDefault="005A1A33" w:rsidP="00C07C90">
      <w:pPr>
        <w:spacing w:line="480" w:lineRule="auto"/>
        <w:ind w:firstLine="567"/>
        <w:rPr>
          <w:iCs/>
          <w:sz w:val="32"/>
          <w:szCs w:val="32"/>
        </w:rPr>
      </w:pPr>
      <w:r w:rsidRPr="00114F76">
        <w:tab/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=r  </m:t>
        </m:r>
        <m:rad>
          <m:radPr>
            <m:degHide m:val="1"/>
            <m:ctrlPr>
              <w:rPr>
                <w:rFonts w:ascii="Cambria Math" w:hAnsi="Cambria Math" w:cs="Cambria Math"/>
                <w:b/>
                <w:i/>
                <w:sz w:val="32"/>
                <w:szCs w:val="32"/>
                <w:vertAlign w:val="super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b/>
                    <w:i/>
                    <w:sz w:val="32"/>
                    <w:szCs w:val="32"/>
                    <w:vertAlign w:val="super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vertAlign w:val="superscript"/>
                  </w:rPr>
                  <m:t>n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vertAlign w:val="superscript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32"/>
                        <w:szCs w:val="32"/>
                        <w:vertAlign w:val="superscript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32"/>
                        <w:szCs w:val="32"/>
                        <w:vertAlign w:val="superscript"/>
                      </w:rPr>
                      <m:t>2</m:t>
                    </m:r>
                  </m:sup>
                </m:sSup>
              </m:den>
            </m:f>
          </m:e>
        </m:rad>
      </m:oMath>
    </w:p>
    <w:p w:rsidR="00D048DE" w:rsidRPr="00114F76" w:rsidRDefault="00D048DE" w:rsidP="00D048DE">
      <w:pPr>
        <w:spacing w:line="480" w:lineRule="auto"/>
        <w:ind w:firstLine="426"/>
        <w:rPr>
          <w:iCs/>
        </w:rPr>
      </w:pPr>
      <w:r w:rsidRPr="00114F76">
        <w:rPr>
          <w:iCs/>
        </w:rPr>
        <w:t>Formulasi hipotesis :</w:t>
      </w:r>
    </w:p>
    <w:p w:rsidR="00D048DE" w:rsidRPr="00114F76" w:rsidRDefault="00D048DE" w:rsidP="00D048DE">
      <w:pPr>
        <w:tabs>
          <w:tab w:val="left" w:pos="1134"/>
        </w:tabs>
        <w:spacing w:line="480" w:lineRule="auto"/>
        <w:ind w:firstLine="1134"/>
        <w:rPr>
          <w:iCs/>
        </w:rPr>
      </w:pPr>
      <w:r w:rsidRPr="00114F76">
        <w:rPr>
          <w:iCs/>
        </w:rPr>
        <w:t>H</w:t>
      </w:r>
      <w:r w:rsidRPr="00114F76">
        <w:rPr>
          <w:iCs/>
          <w:vertAlign w:val="subscript"/>
        </w:rPr>
        <w:t>0</w:t>
      </w:r>
      <w:r w:rsidRPr="00114F76">
        <w:rPr>
          <w:iCs/>
        </w:rPr>
        <w:t xml:space="preserve"> :  Tidak ada pengaruh antara variabel X terhadap variabel Y</w:t>
      </w:r>
    </w:p>
    <w:p w:rsidR="00D048DE" w:rsidRPr="00114F76" w:rsidRDefault="00D048DE" w:rsidP="00D048DE">
      <w:pPr>
        <w:tabs>
          <w:tab w:val="left" w:pos="1134"/>
        </w:tabs>
        <w:spacing w:line="480" w:lineRule="auto"/>
        <w:ind w:firstLine="426"/>
        <w:rPr>
          <w:iCs/>
        </w:rPr>
      </w:pPr>
      <w:r w:rsidRPr="00114F76">
        <w:rPr>
          <w:iCs/>
        </w:rPr>
        <w:tab/>
        <w:t>H</w:t>
      </w:r>
      <w:r w:rsidRPr="00114F76">
        <w:rPr>
          <w:iCs/>
          <w:vertAlign w:val="subscript"/>
        </w:rPr>
        <w:t>1</w:t>
      </w:r>
      <w:r w:rsidRPr="00114F76">
        <w:rPr>
          <w:iCs/>
        </w:rPr>
        <w:t xml:space="preserve"> :  </w:t>
      </w:r>
      <w:r w:rsidR="00BD04FB" w:rsidRPr="00114F76">
        <w:rPr>
          <w:iCs/>
        </w:rPr>
        <w:t xml:space="preserve">Ada </w:t>
      </w:r>
      <w:r w:rsidRPr="00114F76">
        <w:rPr>
          <w:iCs/>
        </w:rPr>
        <w:t>pengaruh antara variabel X terhadap variabel Y</w:t>
      </w:r>
    </w:p>
    <w:p w:rsidR="00921D74" w:rsidRPr="00114F76" w:rsidRDefault="00921D74" w:rsidP="00D048DE">
      <w:pPr>
        <w:spacing w:line="480" w:lineRule="auto"/>
        <w:ind w:firstLine="426"/>
      </w:pPr>
      <w:r w:rsidRPr="00114F76">
        <w:t>Jika :</w:t>
      </w:r>
    </w:p>
    <w:p w:rsidR="00921D74" w:rsidRPr="00114F76" w:rsidRDefault="00921D74" w:rsidP="00A71E83">
      <w:pPr>
        <w:tabs>
          <w:tab w:val="left" w:pos="360"/>
          <w:tab w:val="left" w:pos="1134"/>
        </w:tabs>
        <w:spacing w:line="480" w:lineRule="auto"/>
        <w:ind w:left="1134"/>
        <w:jc w:val="both"/>
      </w:pPr>
      <w:r w:rsidRPr="00114F76">
        <w:t>F</w:t>
      </w:r>
      <w:r w:rsidRPr="00114F76">
        <w:rPr>
          <w:vertAlign w:val="subscript"/>
        </w:rPr>
        <w:t xml:space="preserve">hitung </w:t>
      </w:r>
      <w:r w:rsidRPr="00114F76">
        <w:t>&gt; F</w:t>
      </w:r>
      <w:r w:rsidRPr="00114F76">
        <w:rPr>
          <w:vertAlign w:val="subscript"/>
        </w:rPr>
        <w:t xml:space="preserve">tab </w:t>
      </w:r>
      <w:r w:rsidRPr="00114F76">
        <w:t>maka H</w:t>
      </w:r>
      <w:r w:rsidRPr="00114F76">
        <w:rPr>
          <w:vertAlign w:val="subscript"/>
        </w:rPr>
        <w:t xml:space="preserve">0 </w:t>
      </w:r>
      <w:r w:rsidRPr="00114F76">
        <w:t>ditolak, H</w:t>
      </w:r>
      <w:r w:rsidRPr="00114F76">
        <w:rPr>
          <w:vertAlign w:val="subscript"/>
        </w:rPr>
        <w:t>1</w:t>
      </w:r>
      <w:r w:rsidRPr="00114F76">
        <w:t xml:space="preserve"> diterima. Artinya signifikan</w:t>
      </w:r>
    </w:p>
    <w:p w:rsidR="0009064F" w:rsidRDefault="00921D74" w:rsidP="009225D1">
      <w:pPr>
        <w:tabs>
          <w:tab w:val="left" w:pos="360"/>
          <w:tab w:val="left" w:pos="1134"/>
        </w:tabs>
        <w:spacing w:line="480" w:lineRule="auto"/>
        <w:ind w:left="1134"/>
        <w:jc w:val="both"/>
      </w:pPr>
      <w:r w:rsidRPr="00114F76">
        <w:t>F</w:t>
      </w:r>
      <w:r w:rsidRPr="00114F76">
        <w:rPr>
          <w:vertAlign w:val="subscript"/>
        </w:rPr>
        <w:t xml:space="preserve">hitung </w:t>
      </w:r>
      <w:r w:rsidRPr="00114F76">
        <w:t>&lt; F</w:t>
      </w:r>
      <w:r w:rsidRPr="00114F76">
        <w:rPr>
          <w:vertAlign w:val="subscript"/>
        </w:rPr>
        <w:t xml:space="preserve">tab </w:t>
      </w:r>
      <w:r w:rsidRPr="00114F76">
        <w:t>maka H</w:t>
      </w:r>
      <w:r w:rsidRPr="00114F76">
        <w:rPr>
          <w:vertAlign w:val="subscript"/>
        </w:rPr>
        <w:t xml:space="preserve">0 </w:t>
      </w:r>
      <w:r w:rsidRPr="00114F76">
        <w:t>diterima, H</w:t>
      </w:r>
      <w:r w:rsidRPr="00114F76">
        <w:rPr>
          <w:vertAlign w:val="subscript"/>
        </w:rPr>
        <w:t>1</w:t>
      </w:r>
      <w:r w:rsidRPr="00114F76">
        <w:t xml:space="preserve"> ditolak. Artinya tidak signifikan</w:t>
      </w:r>
    </w:p>
    <w:p w:rsidR="009C0EB6" w:rsidRPr="00B73E5F" w:rsidRDefault="009C0EB6" w:rsidP="009C0EB6">
      <w:pPr>
        <w:numPr>
          <w:ilvl w:val="0"/>
          <w:numId w:val="1"/>
        </w:numPr>
        <w:spacing w:line="480" w:lineRule="auto"/>
        <w:ind w:left="540" w:hanging="540"/>
        <w:jc w:val="both"/>
        <w:rPr>
          <w:b/>
          <w:bCs/>
          <w:lang w:val="en-US"/>
        </w:rPr>
      </w:pPr>
      <w:r w:rsidRPr="001A038B">
        <w:rPr>
          <w:b/>
          <w:bCs/>
          <w:lang w:val="en-US"/>
        </w:rPr>
        <w:t xml:space="preserve">Kisi-Kisi </w:t>
      </w:r>
      <w:proofErr w:type="spellStart"/>
      <w:r w:rsidRPr="001A038B">
        <w:rPr>
          <w:b/>
          <w:bCs/>
          <w:lang w:val="en-US"/>
        </w:rPr>
        <w:t>InstrumenPenelitian</w:t>
      </w:r>
      <w:proofErr w:type="spellEnd"/>
    </w:p>
    <w:p w:rsidR="009C0EB6" w:rsidRPr="00114F76" w:rsidRDefault="00202A9A" w:rsidP="009C0EB6">
      <w:pPr>
        <w:ind w:firstLine="567"/>
        <w:jc w:val="both"/>
      </w:pPr>
      <w:proofErr w:type="spellStart"/>
      <w:r>
        <w:rPr>
          <w:lang w:val="en-US"/>
        </w:rPr>
        <w:t>Adap</w:t>
      </w:r>
      <w:r w:rsidR="009C0EB6" w:rsidRPr="00114F76">
        <w:rPr>
          <w:lang w:val="en-US"/>
        </w:rPr>
        <w:t>unkisi-kisiinstrumen</w:t>
      </w:r>
      <w:r>
        <w:rPr>
          <w:lang w:val="en-US"/>
        </w:rPr>
        <w:t>data</w:t>
      </w:r>
      <w:r w:rsidR="009C0EB6" w:rsidRPr="00114F76">
        <w:rPr>
          <w:lang w:val="en-US"/>
        </w:rPr>
        <w:t>penelitianiniadalah</w:t>
      </w:r>
      <w:proofErr w:type="spellEnd"/>
      <w:r w:rsidR="009C0EB6" w:rsidRPr="00114F76">
        <w:rPr>
          <w:lang w:val="en-US"/>
        </w:rPr>
        <w:t>:</w:t>
      </w:r>
    </w:p>
    <w:p w:rsidR="009C0EB6" w:rsidRPr="00114F76" w:rsidRDefault="009C0EB6" w:rsidP="009C0EB6">
      <w:pPr>
        <w:ind w:left="540" w:firstLine="594"/>
        <w:jc w:val="both"/>
      </w:pPr>
    </w:p>
    <w:p w:rsidR="009C0EB6" w:rsidRPr="00114F76" w:rsidRDefault="009C0EB6" w:rsidP="009C0EB6">
      <w:r w:rsidRPr="00114F76">
        <w:t xml:space="preserve">Tabel 1. </w:t>
      </w:r>
      <w:r w:rsidRPr="00114F76">
        <w:rPr>
          <w:lang w:val="en-US"/>
        </w:rPr>
        <w:t>Kisi-</w:t>
      </w:r>
      <w:proofErr w:type="spellStart"/>
      <w:r w:rsidRPr="00114F76">
        <w:rPr>
          <w:lang w:val="en-US"/>
        </w:rPr>
        <w:t>kisi</w:t>
      </w:r>
      <w:proofErr w:type="spellEnd"/>
      <w:r w:rsidRPr="00114F76">
        <w:rPr>
          <w:lang w:val="en-US"/>
        </w:rPr>
        <w:t xml:space="preserve"> instrument </w:t>
      </w:r>
      <w:proofErr w:type="spellStart"/>
      <w:r w:rsidRPr="00114F76">
        <w:rPr>
          <w:lang w:val="en-US"/>
        </w:rPr>
        <w:t>penelitian</w:t>
      </w:r>
      <w:proofErr w:type="spellEnd"/>
    </w:p>
    <w:p w:rsidR="009C0EB6" w:rsidRPr="00114F76" w:rsidRDefault="009C0EB6" w:rsidP="009C0EB6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1999"/>
        <w:gridCol w:w="2801"/>
        <w:gridCol w:w="1417"/>
      </w:tblGrid>
      <w:tr w:rsidR="009C0EB6" w:rsidRPr="00114F76" w:rsidTr="00CC2A45">
        <w:trPr>
          <w:trHeight w:val="421"/>
        </w:trPr>
        <w:tc>
          <w:tcPr>
            <w:tcW w:w="558" w:type="dxa"/>
            <w:tcBorders>
              <w:right w:val="single" w:sz="4" w:space="0" w:color="auto"/>
            </w:tcBorders>
          </w:tcPr>
          <w:p w:rsidR="009C0EB6" w:rsidRPr="00114F76" w:rsidRDefault="009C0EB6" w:rsidP="009F3A3B">
            <w:pPr>
              <w:tabs>
                <w:tab w:val="left" w:pos="422"/>
                <w:tab w:val="center" w:pos="1168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C0EB6" w:rsidRPr="00114F76" w:rsidRDefault="009C0EB6" w:rsidP="009F3A3B">
            <w:pPr>
              <w:tabs>
                <w:tab w:val="left" w:pos="422"/>
                <w:tab w:val="center" w:pos="1168"/>
              </w:tabs>
              <w:ind w:left="199"/>
              <w:rPr>
                <w:b/>
                <w:bCs/>
                <w:lang w:val="en-US"/>
              </w:rPr>
            </w:pPr>
            <w:r w:rsidRPr="00114F76">
              <w:rPr>
                <w:b/>
                <w:bCs/>
              </w:rPr>
              <w:t>Variabel</w:t>
            </w:r>
          </w:p>
        </w:tc>
        <w:tc>
          <w:tcPr>
            <w:tcW w:w="1999" w:type="dxa"/>
          </w:tcPr>
          <w:p w:rsidR="009C0EB6" w:rsidRPr="00114F76" w:rsidRDefault="009C0EB6" w:rsidP="009F3A3B">
            <w:pPr>
              <w:jc w:val="center"/>
              <w:rPr>
                <w:b/>
                <w:bCs/>
              </w:rPr>
            </w:pPr>
            <w:r w:rsidRPr="00114F76">
              <w:rPr>
                <w:b/>
                <w:bCs/>
              </w:rPr>
              <w:t>Sub Variabel</w:t>
            </w:r>
          </w:p>
        </w:tc>
        <w:tc>
          <w:tcPr>
            <w:tcW w:w="2801" w:type="dxa"/>
          </w:tcPr>
          <w:p w:rsidR="009C0EB6" w:rsidRPr="00114F76" w:rsidRDefault="009C0EB6" w:rsidP="009F3A3B">
            <w:pPr>
              <w:jc w:val="center"/>
              <w:rPr>
                <w:b/>
                <w:bCs/>
              </w:rPr>
            </w:pPr>
            <w:r w:rsidRPr="00114F76">
              <w:rPr>
                <w:b/>
                <w:bCs/>
              </w:rPr>
              <w:t>Indikator</w:t>
            </w:r>
          </w:p>
        </w:tc>
        <w:tc>
          <w:tcPr>
            <w:tcW w:w="1417" w:type="dxa"/>
          </w:tcPr>
          <w:p w:rsidR="009C0EB6" w:rsidRPr="00114F76" w:rsidRDefault="009C0EB6" w:rsidP="009F3A3B">
            <w:pPr>
              <w:ind w:right="175"/>
              <w:jc w:val="center"/>
              <w:rPr>
                <w:b/>
                <w:bCs/>
              </w:rPr>
            </w:pPr>
            <w:r w:rsidRPr="00114F76">
              <w:rPr>
                <w:b/>
                <w:bCs/>
              </w:rPr>
              <w:t xml:space="preserve">No. </w:t>
            </w:r>
          </w:p>
          <w:p w:rsidR="009C0EB6" w:rsidRPr="00114F76" w:rsidRDefault="009C0EB6" w:rsidP="009F3A3B">
            <w:pPr>
              <w:jc w:val="center"/>
              <w:rPr>
                <w:b/>
                <w:bCs/>
              </w:rPr>
            </w:pPr>
            <w:r w:rsidRPr="00114F76">
              <w:rPr>
                <w:b/>
                <w:bCs/>
              </w:rPr>
              <w:t>Angket</w:t>
            </w:r>
          </w:p>
        </w:tc>
      </w:tr>
      <w:tr w:rsidR="009C0EB6" w:rsidRPr="00114F76" w:rsidTr="00CC2A45">
        <w:trPr>
          <w:trHeight w:val="84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9C0EB6" w:rsidRPr="00114F76" w:rsidRDefault="009C0EB6" w:rsidP="009F3A3B">
            <w:pPr>
              <w:rPr>
                <w:b/>
                <w:lang w:val="en-US"/>
              </w:rPr>
            </w:pPr>
            <w:r w:rsidRPr="00114F76">
              <w:rPr>
                <w:b/>
                <w:lang w:val="en-US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9C0EB6" w:rsidRPr="00114F76" w:rsidRDefault="009C0EB6" w:rsidP="009F3A3B">
            <w:pPr>
              <w:pStyle w:val="ListParagraph"/>
              <w:numPr>
                <w:ilvl w:val="0"/>
                <w:numId w:val="10"/>
              </w:numPr>
              <w:ind w:left="176" w:right="-250" w:hanging="284"/>
              <w:rPr>
                <w:b/>
              </w:rPr>
            </w:pPr>
            <w:r w:rsidRPr="00114F76">
              <w:rPr>
                <w:b/>
              </w:rPr>
              <w:t>Kepemimpinan Kepala Sekolah</w:t>
            </w:r>
          </w:p>
        </w:tc>
        <w:tc>
          <w:tcPr>
            <w:tcW w:w="1999" w:type="dxa"/>
          </w:tcPr>
          <w:p w:rsidR="009C0EB6" w:rsidRPr="00114F76" w:rsidRDefault="009C0EB6" w:rsidP="009F3A3B">
            <w:pPr>
              <w:pStyle w:val="ListParagraph"/>
              <w:numPr>
                <w:ilvl w:val="0"/>
                <w:numId w:val="9"/>
              </w:numPr>
              <w:ind w:left="220" w:hanging="284"/>
            </w:pPr>
            <w:r w:rsidRPr="00114F76">
              <w:rPr>
                <w:rFonts w:asciiTheme="majorBidi" w:hAnsiTheme="majorBidi" w:cstheme="majorBidi"/>
              </w:rPr>
              <w:t xml:space="preserve"> Kesadaran diri</w:t>
            </w:r>
          </w:p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Default="009C0EB6" w:rsidP="009F3A3B"/>
          <w:p w:rsidR="00CC2A45" w:rsidRPr="00114F76" w:rsidRDefault="00CC2A45" w:rsidP="009F3A3B"/>
          <w:p w:rsidR="009C0EB6" w:rsidRPr="00114F76" w:rsidRDefault="009C0EB6" w:rsidP="009F3A3B"/>
          <w:p w:rsidR="009C0EB6" w:rsidRPr="00114F76" w:rsidRDefault="009C0EB6" w:rsidP="009F3A3B">
            <w:pPr>
              <w:pStyle w:val="ListParagraph"/>
              <w:numPr>
                <w:ilvl w:val="0"/>
                <w:numId w:val="9"/>
              </w:numPr>
              <w:ind w:left="220" w:hanging="284"/>
            </w:pPr>
            <w:r w:rsidRPr="00114F76">
              <w:rPr>
                <w:rFonts w:asciiTheme="majorBidi" w:hAnsiTheme="majorBidi" w:cstheme="majorBidi"/>
              </w:rPr>
              <w:t>Pengaturan diri</w:t>
            </w:r>
          </w:p>
          <w:p w:rsidR="009C0EB6" w:rsidRPr="00114F76" w:rsidRDefault="009C0EB6" w:rsidP="009F3A3B"/>
          <w:p w:rsidR="009C0EB6" w:rsidRDefault="009C0EB6" w:rsidP="009F3A3B">
            <w:pPr>
              <w:pStyle w:val="ListParagraph"/>
              <w:ind w:left="220"/>
            </w:pPr>
          </w:p>
          <w:p w:rsidR="009C0EB6" w:rsidRPr="00114F76" w:rsidRDefault="009C0EB6" w:rsidP="009F3A3B">
            <w:pPr>
              <w:pStyle w:val="ListParagraph"/>
              <w:ind w:left="220"/>
            </w:pPr>
          </w:p>
          <w:p w:rsidR="009C0EB6" w:rsidRPr="00114F76" w:rsidRDefault="009C0EB6" w:rsidP="009F3A3B"/>
          <w:p w:rsidR="009C0EB6" w:rsidRPr="00114F76" w:rsidRDefault="009C0EB6" w:rsidP="009F3A3B">
            <w:pPr>
              <w:pStyle w:val="ListParagraph"/>
              <w:numPr>
                <w:ilvl w:val="0"/>
                <w:numId w:val="9"/>
              </w:numPr>
              <w:ind w:left="220" w:hanging="284"/>
              <w:rPr>
                <w:i/>
                <w:iCs/>
              </w:rPr>
            </w:pPr>
            <w:r w:rsidRPr="00114F76">
              <w:rPr>
                <w:iCs/>
              </w:rPr>
              <w:t xml:space="preserve">Motivasi </w:t>
            </w:r>
            <w:r w:rsidRPr="00114F76">
              <w:t xml:space="preserve"> terhadap diri</w:t>
            </w: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Default="009C0EB6" w:rsidP="009F3A3B">
            <w:pPr>
              <w:rPr>
                <w:i/>
                <w:iCs/>
              </w:rPr>
            </w:pPr>
          </w:p>
          <w:p w:rsidR="00CC2A45" w:rsidRPr="00114F76" w:rsidRDefault="00CC2A45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9"/>
              </w:numPr>
              <w:ind w:left="220" w:hanging="284"/>
              <w:rPr>
                <w:i/>
                <w:iCs/>
              </w:rPr>
            </w:pPr>
            <w:r w:rsidRPr="00114F76">
              <w:t>Kepedulian terhadap sesama</w:t>
            </w: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rPr>
                <w:i/>
                <w:iCs/>
              </w:rPr>
            </w:pP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9"/>
              </w:numPr>
              <w:ind w:left="220" w:hanging="284"/>
            </w:pPr>
            <w:r w:rsidRPr="00114F76">
              <w:t>keterampilan sosial antar sesama</w:t>
            </w:r>
          </w:p>
        </w:tc>
        <w:tc>
          <w:tcPr>
            <w:tcW w:w="2801" w:type="dxa"/>
          </w:tcPr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lastRenderedPageBreak/>
              <w:t>Mampu mengenali perasaan diri sendiri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ampu menilai diri sendiri secara teliti</w:t>
            </w:r>
          </w:p>
          <w:p w:rsidR="009C0EB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ampu Menerima Kritikan dan Saran</w:t>
            </w:r>
          </w:p>
          <w:p w:rsidR="00CC2A45" w:rsidRPr="00114F76" w:rsidRDefault="00CC2A45" w:rsidP="00CC2A45">
            <w:pPr>
              <w:pStyle w:val="ListParagraph"/>
              <w:ind w:left="317"/>
            </w:pP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Percaya diri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Bertanggung Jawab</w:t>
            </w:r>
          </w:p>
          <w:p w:rsidR="009C0EB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emiliki kepribadian yang baik</w:t>
            </w:r>
          </w:p>
          <w:p w:rsidR="009C0EB6" w:rsidRPr="00114F76" w:rsidRDefault="009C0EB6" w:rsidP="009F3A3B">
            <w:pPr>
              <w:pStyle w:val="ListParagraph"/>
              <w:ind w:left="317"/>
            </w:pP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ampu mengolah Motivasi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 xml:space="preserve">Mampu memecahkan masalah 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Kemampuan mengontrol kinerja guru secara baik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ampu untuk berpikir positif</w:t>
            </w:r>
          </w:p>
          <w:p w:rsidR="009C0EB6" w:rsidRPr="00114F76" w:rsidRDefault="009C0EB6" w:rsidP="009F3A3B">
            <w:pPr>
              <w:pStyle w:val="ListParagraph"/>
              <w:ind w:left="317"/>
            </w:pP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erasakan dan memahami perasaan orang lain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empunyai kepedulian terhadap orang lain</w:t>
            </w:r>
          </w:p>
          <w:p w:rsidR="009C0EB6" w:rsidRPr="00114F76" w:rsidRDefault="009C0EB6" w:rsidP="009F3A3B"/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enerima sudut pandang orang lain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 xml:space="preserve">Memberi kebebasan berprestasikepada guru 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ampu menjalin hubungan baik dengan guru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ampu menyesuaikan diri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 xml:space="preserve">Mampu berkomunikasi 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engikutsertakan guru dalam menyelesaikan masalah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Memberi tugas sesuai dengan keahlian guru</w:t>
            </w:r>
          </w:p>
          <w:p w:rsidR="009C0EB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114F76">
              <w:t>Dapat bekerjasama untuk mencapai visi dan misi</w:t>
            </w:r>
          </w:p>
          <w:p w:rsidR="009C0EB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DD7145">
              <w:t>memiliki kepribadian yang baik</w:t>
            </w:r>
          </w:p>
          <w:p w:rsidR="009C0EB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bertanggung jawab</w:t>
            </w:r>
          </w:p>
          <w:p w:rsidR="009C0EB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meningkatkan kinerja guru</w:t>
            </w:r>
          </w:p>
          <w:p w:rsidR="009C0EB6" w:rsidRDefault="009C0EB6" w:rsidP="009F3A3B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 w:rsidRPr="00B86F67">
              <w:t>me</w:t>
            </w:r>
            <w:r>
              <w:t xml:space="preserve">njalin hubungan </w:t>
            </w:r>
            <w:r w:rsidRPr="00B86F67">
              <w:t>baik</w:t>
            </w:r>
          </w:p>
          <w:p w:rsidR="009C0EB6" w:rsidRPr="00114F76" w:rsidRDefault="009C0EB6" w:rsidP="009F3A3B">
            <w:pPr>
              <w:pStyle w:val="ListParagraph"/>
              <w:numPr>
                <w:ilvl w:val="0"/>
                <w:numId w:val="14"/>
              </w:numPr>
              <w:ind w:left="0" w:hanging="426"/>
            </w:pPr>
          </w:p>
        </w:tc>
        <w:tc>
          <w:tcPr>
            <w:tcW w:w="1417" w:type="dxa"/>
          </w:tcPr>
          <w:p w:rsidR="009C0EB6" w:rsidRPr="00114F76" w:rsidRDefault="009C0EB6" w:rsidP="009F3A3B">
            <w:pPr>
              <w:jc w:val="center"/>
            </w:pPr>
            <w:r w:rsidRPr="00114F76">
              <w:rPr>
                <w:lang w:val="en-US"/>
              </w:rPr>
              <w:lastRenderedPageBreak/>
              <w:t>1</w:t>
            </w:r>
            <w:r w:rsidRPr="00114F76">
              <w:t>1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8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16</w:t>
            </w:r>
          </w:p>
          <w:p w:rsidR="009C0EB6" w:rsidRDefault="009C0EB6" w:rsidP="009F3A3B">
            <w:pPr>
              <w:jc w:val="center"/>
            </w:pPr>
          </w:p>
          <w:p w:rsidR="00CC2A45" w:rsidRPr="00114F76" w:rsidRDefault="00CC2A45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1</w:t>
            </w:r>
          </w:p>
          <w:p w:rsidR="009C0EB6" w:rsidRPr="00114F76" w:rsidRDefault="009C0EB6" w:rsidP="009F3A3B">
            <w:pPr>
              <w:jc w:val="center"/>
            </w:pPr>
            <w:r w:rsidRPr="00114F76">
              <w:t>4</w:t>
            </w:r>
          </w:p>
          <w:p w:rsidR="009C0EB6" w:rsidRPr="00114F76" w:rsidRDefault="009C0EB6" w:rsidP="009F3A3B">
            <w:pPr>
              <w:jc w:val="center"/>
            </w:pPr>
            <w:r w:rsidRPr="00114F76">
              <w:t>20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12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6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15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5</w:t>
            </w:r>
          </w:p>
          <w:p w:rsidR="009C0EB6" w:rsidRDefault="009C0EB6" w:rsidP="009F3A3B">
            <w:pPr>
              <w:jc w:val="center"/>
            </w:pPr>
          </w:p>
          <w:p w:rsidR="009C0EB6" w:rsidRPr="00114F76" w:rsidRDefault="009C0EB6" w:rsidP="00CC2A45"/>
          <w:p w:rsidR="009C0EB6" w:rsidRDefault="009C0EB6" w:rsidP="009F3A3B">
            <w:pPr>
              <w:jc w:val="center"/>
            </w:pPr>
            <w:r w:rsidRPr="00114F76">
              <w:t>7</w:t>
            </w:r>
          </w:p>
          <w:p w:rsidR="00CC2A45" w:rsidRPr="00114F76" w:rsidRDefault="00CC2A45" w:rsidP="009F3A3B">
            <w:pPr>
              <w:jc w:val="center"/>
            </w:pPr>
          </w:p>
          <w:p w:rsidR="009C0EB6" w:rsidRPr="00114F76" w:rsidRDefault="009C0EB6" w:rsidP="00CC2A45">
            <w:pPr>
              <w:rPr>
                <w:lang w:val="en-US"/>
              </w:rPr>
            </w:pPr>
          </w:p>
          <w:p w:rsidR="009C0EB6" w:rsidRDefault="009C0EB6" w:rsidP="00CC2A45">
            <w:pPr>
              <w:jc w:val="center"/>
            </w:pPr>
            <w:r w:rsidRPr="00114F76">
              <w:t>3</w:t>
            </w:r>
          </w:p>
          <w:p w:rsidR="00CC2A45" w:rsidRDefault="00CC2A45" w:rsidP="00CC2A45">
            <w:pPr>
              <w:jc w:val="center"/>
            </w:pPr>
          </w:p>
          <w:p w:rsidR="00CC2A45" w:rsidRPr="00114F76" w:rsidRDefault="00CC2A45" w:rsidP="00CC2A45">
            <w:pPr>
              <w:jc w:val="center"/>
            </w:pPr>
          </w:p>
          <w:p w:rsidR="009C0EB6" w:rsidRDefault="009C0EB6" w:rsidP="009F3A3B">
            <w:pPr>
              <w:jc w:val="center"/>
            </w:pPr>
            <w:r w:rsidRPr="00114F76">
              <w:t>14</w:t>
            </w:r>
          </w:p>
          <w:p w:rsidR="00CC2A45" w:rsidRPr="00114F76" w:rsidRDefault="00CC2A45" w:rsidP="009F3A3B">
            <w:pPr>
              <w:jc w:val="center"/>
            </w:pPr>
          </w:p>
          <w:p w:rsidR="009C0EB6" w:rsidRPr="00114F76" w:rsidRDefault="009C0EB6" w:rsidP="00CC2A45">
            <w:r w:rsidRPr="00114F76">
              <w:t>17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r w:rsidRPr="00114F76">
              <w:t>9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  <w:r w:rsidRPr="00114F76">
              <w:t>13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CC2A45">
            <w:pPr>
              <w:jc w:val="center"/>
            </w:pPr>
            <w:r w:rsidRPr="00114F76">
              <w:t>10</w:t>
            </w:r>
          </w:p>
          <w:p w:rsidR="009C0EB6" w:rsidRPr="00114F76" w:rsidRDefault="009C0EB6" w:rsidP="009F3A3B">
            <w:pPr>
              <w:jc w:val="center"/>
            </w:pPr>
            <w:r w:rsidRPr="00114F76">
              <w:t>18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Default="009C0EB6" w:rsidP="00CC2A45"/>
          <w:p w:rsidR="00CC2A45" w:rsidRPr="00114F76" w:rsidRDefault="00CC2A45" w:rsidP="00CC2A45"/>
          <w:p w:rsidR="009C0EB6" w:rsidRPr="00114F76" w:rsidRDefault="009C0EB6" w:rsidP="009F3A3B">
            <w:pPr>
              <w:jc w:val="center"/>
            </w:pPr>
            <w:r w:rsidRPr="00114F76">
              <w:t>19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Default="009C0EB6" w:rsidP="009F3A3B">
            <w:pPr>
              <w:jc w:val="center"/>
            </w:pPr>
            <w:r w:rsidRPr="00114F76">
              <w:t>2</w:t>
            </w:r>
          </w:p>
          <w:p w:rsidR="009C0EB6" w:rsidRDefault="009C0EB6" w:rsidP="009F3A3B">
            <w:pPr>
              <w:jc w:val="center"/>
            </w:pPr>
            <w:r>
              <w:t>21</w:t>
            </w:r>
          </w:p>
          <w:p w:rsidR="009C0EB6" w:rsidRDefault="009C0EB6" w:rsidP="009F3A3B">
            <w:pPr>
              <w:jc w:val="center"/>
            </w:pPr>
          </w:p>
          <w:p w:rsidR="009C0EB6" w:rsidRDefault="009C0EB6" w:rsidP="009F3A3B">
            <w:pPr>
              <w:jc w:val="center"/>
            </w:pPr>
            <w:r>
              <w:t>22</w:t>
            </w:r>
          </w:p>
          <w:p w:rsidR="00CC2A45" w:rsidRDefault="00CC2A45" w:rsidP="009F3A3B">
            <w:pPr>
              <w:jc w:val="center"/>
            </w:pPr>
          </w:p>
          <w:p w:rsidR="00CC2A45" w:rsidRDefault="00CC2A45" w:rsidP="009F3A3B">
            <w:pPr>
              <w:jc w:val="center"/>
            </w:pPr>
            <w:r>
              <w:t>23</w:t>
            </w:r>
          </w:p>
          <w:p w:rsidR="009C0EB6" w:rsidRDefault="009C0EB6" w:rsidP="009F3A3B">
            <w:pPr>
              <w:jc w:val="center"/>
            </w:pPr>
            <w:r>
              <w:t>24</w:t>
            </w:r>
          </w:p>
          <w:p w:rsidR="009C0EB6" w:rsidRDefault="009C0EB6" w:rsidP="009F3A3B">
            <w:pPr>
              <w:jc w:val="center"/>
            </w:pPr>
          </w:p>
          <w:p w:rsidR="009C0EB6" w:rsidRDefault="009C0EB6" w:rsidP="009F3A3B">
            <w:pPr>
              <w:jc w:val="center"/>
            </w:pPr>
            <w:r>
              <w:lastRenderedPageBreak/>
              <w:t>25</w:t>
            </w:r>
          </w:p>
          <w:p w:rsidR="009C0EB6" w:rsidRPr="00114F76" w:rsidRDefault="009C0EB6" w:rsidP="009F3A3B">
            <w:pPr>
              <w:jc w:val="center"/>
            </w:pPr>
          </w:p>
        </w:tc>
      </w:tr>
      <w:tr w:rsidR="009C0EB6" w:rsidRPr="00114F76" w:rsidTr="00CC2A45">
        <w:trPr>
          <w:trHeight w:val="567"/>
        </w:trPr>
        <w:tc>
          <w:tcPr>
            <w:tcW w:w="558" w:type="dxa"/>
            <w:vAlign w:val="center"/>
          </w:tcPr>
          <w:p w:rsidR="009C0EB6" w:rsidRPr="00114F76" w:rsidRDefault="009C0EB6" w:rsidP="009F3A3B">
            <w:pPr>
              <w:rPr>
                <w:b/>
              </w:rPr>
            </w:pPr>
            <w:r w:rsidRPr="00114F76">
              <w:rPr>
                <w:b/>
              </w:rPr>
              <w:lastRenderedPageBreak/>
              <w:t>Y</w:t>
            </w:r>
          </w:p>
        </w:tc>
        <w:tc>
          <w:tcPr>
            <w:tcW w:w="1980" w:type="dxa"/>
            <w:vAlign w:val="center"/>
          </w:tcPr>
          <w:p w:rsidR="009C0EB6" w:rsidRPr="00114F76" w:rsidRDefault="009C0EB6" w:rsidP="00CC2A45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b/>
              </w:rPr>
            </w:pPr>
            <w:proofErr w:type="spellStart"/>
            <w:r w:rsidRPr="00114F76">
              <w:rPr>
                <w:b/>
                <w:lang w:val="en-US"/>
              </w:rPr>
              <w:t>Kinerja</w:t>
            </w:r>
            <w:proofErr w:type="spellEnd"/>
            <w:r w:rsidRPr="00114F76">
              <w:rPr>
                <w:b/>
                <w:lang w:val="en-US"/>
              </w:rPr>
              <w:t xml:space="preserve"> Guru</w:t>
            </w:r>
          </w:p>
        </w:tc>
        <w:tc>
          <w:tcPr>
            <w:tcW w:w="1999" w:type="dxa"/>
          </w:tcPr>
          <w:p w:rsidR="009C0EB6" w:rsidRPr="00114F76" w:rsidRDefault="009C0EB6" w:rsidP="009F3A3B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 w:rsidRPr="00114F76">
              <w:t>Merencanakan Pembelajaran</w:t>
            </w:r>
          </w:p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>
            <w:pPr>
              <w:ind w:right="-108"/>
            </w:pPr>
          </w:p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/>
          <w:p w:rsidR="009C0EB6" w:rsidRPr="00114F76" w:rsidRDefault="009C0EB6" w:rsidP="009F3A3B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 w:rsidRPr="00114F76">
              <w:t>Melaksanakan Pembelajaran</w:t>
            </w:r>
          </w:p>
          <w:p w:rsidR="009C0EB6" w:rsidRPr="00114F76" w:rsidRDefault="009C0EB6" w:rsidP="009F3A3B"/>
          <w:p w:rsidR="009C0EB6" w:rsidRDefault="009C0EB6" w:rsidP="009F3A3B"/>
          <w:p w:rsidR="009C0EB6" w:rsidRDefault="009C0EB6" w:rsidP="009F3A3B"/>
          <w:p w:rsidR="009C0EB6" w:rsidRPr="00114F76" w:rsidRDefault="009C0EB6" w:rsidP="009F3A3B"/>
          <w:p w:rsidR="009C0EB6" w:rsidRDefault="009C0EB6" w:rsidP="009F3A3B"/>
          <w:p w:rsidR="00CC2A45" w:rsidRDefault="00CC2A45" w:rsidP="009F3A3B"/>
          <w:p w:rsidR="00CC2A45" w:rsidRDefault="00CC2A45" w:rsidP="009F3A3B"/>
          <w:p w:rsidR="00CC2A45" w:rsidRDefault="00CC2A45" w:rsidP="009F3A3B"/>
          <w:p w:rsidR="00CC2A45" w:rsidRPr="00114F76" w:rsidRDefault="00CC2A45" w:rsidP="009F3A3B"/>
          <w:p w:rsidR="009C0EB6" w:rsidRPr="00114F76" w:rsidRDefault="009C0EB6" w:rsidP="009F3A3B"/>
          <w:p w:rsidR="009C0EB6" w:rsidRPr="00114F76" w:rsidRDefault="009C0EB6" w:rsidP="009F3A3B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 w:rsidRPr="00114F76">
              <w:t>Evaluasi Pembelajaran</w:t>
            </w:r>
          </w:p>
        </w:tc>
        <w:tc>
          <w:tcPr>
            <w:tcW w:w="2801" w:type="dxa"/>
          </w:tcPr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Memformulasikan tujuan  pembelajaran da</w:t>
            </w:r>
            <w:r>
              <w:t>lam RPP dan silabus sesuai dengan kurikulum</w:t>
            </w:r>
            <w:r w:rsidRPr="00114F76">
              <w:t>.</w:t>
            </w:r>
          </w:p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Memilih sumber belajar/ media pembelajaran sesuai dengan materi dan strategi pembelajaran.</w:t>
            </w:r>
          </w:p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Memiliki Pedoman/Kalender Pendidikan</w:t>
            </w:r>
          </w:p>
          <w:p w:rsidR="009C0EB6" w:rsidRPr="00114F76" w:rsidRDefault="009C0EB6" w:rsidP="009F3A3B">
            <w:pPr>
              <w:ind w:left="322"/>
            </w:pPr>
          </w:p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Menerapkan pendekatan/strategi pembelajaran yang efektif</w:t>
            </w:r>
          </w:p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Menguasai materi pelajaran</w:t>
            </w:r>
          </w:p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Pemanfaatan waktu secara efisien</w:t>
            </w:r>
          </w:p>
          <w:p w:rsidR="009C0EB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Memanfaatan sumber belajar/media dalam pembelajaran</w:t>
            </w:r>
          </w:p>
          <w:p w:rsidR="009C0EB6" w:rsidRPr="00114F76" w:rsidRDefault="009C0EB6" w:rsidP="009F3A3B">
            <w:pPr>
              <w:ind w:left="322"/>
            </w:pPr>
          </w:p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Kesesuaian test evaluasi pembelajaran</w:t>
            </w:r>
          </w:p>
          <w:p w:rsidR="009C0EB6" w:rsidRPr="00114F76" w:rsidRDefault="009C0EB6" w:rsidP="009F3A3B">
            <w:pPr>
              <w:numPr>
                <w:ilvl w:val="0"/>
                <w:numId w:val="2"/>
              </w:numPr>
              <w:ind w:left="322" w:hanging="322"/>
            </w:pPr>
            <w:r w:rsidRPr="00114F76">
              <w:t>Pelaksanaan evaluasi sesuai kurikulum pembelajaran</w:t>
            </w:r>
          </w:p>
        </w:tc>
        <w:tc>
          <w:tcPr>
            <w:tcW w:w="1417" w:type="dxa"/>
          </w:tcPr>
          <w:p w:rsidR="009C0EB6" w:rsidRPr="00114F76" w:rsidRDefault="009C0EB6" w:rsidP="009F3A3B">
            <w:r w:rsidRPr="00114F76">
              <w:rPr>
                <w:lang w:val="en-US"/>
              </w:rPr>
              <w:t>1</w:t>
            </w:r>
            <w:r w:rsidRPr="00114F76">
              <w:t>, 4, 5</w:t>
            </w:r>
            <w:r>
              <w:t>, 21, 22, 23, 24, 25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r w:rsidRPr="00114F76">
              <w:t xml:space="preserve">15,3 </w:t>
            </w:r>
          </w:p>
          <w:p w:rsidR="009C0EB6" w:rsidRPr="00114F76" w:rsidRDefault="009C0EB6" w:rsidP="009F3A3B">
            <w:pPr>
              <w:jc w:val="center"/>
              <w:rPr>
                <w:lang w:val="en-US"/>
              </w:rPr>
            </w:pPr>
          </w:p>
          <w:p w:rsidR="009C0EB6" w:rsidRPr="00114F76" w:rsidRDefault="009C0EB6" w:rsidP="009F3A3B">
            <w:pPr>
              <w:jc w:val="center"/>
              <w:rPr>
                <w:lang w:val="en-US"/>
              </w:rPr>
            </w:pP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>
            <w:r>
              <w:t>17</w:t>
            </w:r>
          </w:p>
          <w:p w:rsidR="009C0EB6" w:rsidRPr="00114F76" w:rsidRDefault="009C0EB6" w:rsidP="009F3A3B">
            <w:pPr>
              <w:jc w:val="center"/>
            </w:pPr>
          </w:p>
          <w:p w:rsidR="009C0EB6" w:rsidRPr="00114F76" w:rsidRDefault="009C0EB6" w:rsidP="009F3A3B"/>
          <w:p w:rsidR="009C0EB6" w:rsidRPr="00114F76" w:rsidRDefault="009C0EB6" w:rsidP="009F3A3B"/>
          <w:p w:rsidR="009C0EB6" w:rsidRDefault="009C0EB6" w:rsidP="009F3A3B">
            <w:r w:rsidRPr="00114F76">
              <w:t>8, 9, 19</w:t>
            </w:r>
          </w:p>
          <w:p w:rsidR="009C0EB6" w:rsidRDefault="009C0EB6" w:rsidP="009F3A3B"/>
          <w:p w:rsidR="009C0EB6" w:rsidRDefault="009C0EB6" w:rsidP="009F3A3B"/>
          <w:p w:rsidR="009C0EB6" w:rsidRDefault="009C0EB6" w:rsidP="009F3A3B"/>
          <w:p w:rsidR="009C0EB6" w:rsidRDefault="009C0EB6" w:rsidP="009F3A3B">
            <w:r>
              <w:t xml:space="preserve">18, </w:t>
            </w:r>
            <w:r w:rsidRPr="00114F76">
              <w:t xml:space="preserve">2, 7,10, 11, 6, </w:t>
            </w:r>
            <w:r>
              <w:t>12,13.</w:t>
            </w:r>
          </w:p>
          <w:p w:rsidR="009C0EB6" w:rsidRDefault="009C0EB6" w:rsidP="009F3A3B">
            <w:r>
              <w:t>14</w:t>
            </w:r>
          </w:p>
          <w:p w:rsidR="009C0EB6" w:rsidRPr="00114F76" w:rsidRDefault="009C0EB6" w:rsidP="009F3A3B"/>
          <w:p w:rsidR="009C0EB6" w:rsidRPr="00114F76" w:rsidRDefault="009C0EB6" w:rsidP="009F3A3B">
            <w:r w:rsidRPr="00114F76">
              <w:t>16, 20</w:t>
            </w:r>
          </w:p>
          <w:p w:rsidR="009C0EB6" w:rsidRPr="00114F76" w:rsidRDefault="009C0EB6" w:rsidP="009F3A3B">
            <w:pPr>
              <w:jc w:val="center"/>
            </w:pPr>
          </w:p>
        </w:tc>
      </w:tr>
    </w:tbl>
    <w:p w:rsidR="009C0EB6" w:rsidRDefault="009C0EB6" w:rsidP="009225D1">
      <w:pPr>
        <w:tabs>
          <w:tab w:val="left" w:pos="360"/>
          <w:tab w:val="left" w:pos="1134"/>
        </w:tabs>
        <w:spacing w:line="480" w:lineRule="auto"/>
        <w:ind w:left="1134"/>
        <w:jc w:val="both"/>
      </w:pPr>
    </w:p>
    <w:p w:rsidR="009C0EB6" w:rsidRPr="00114F76" w:rsidRDefault="009C0EB6" w:rsidP="00202A9A">
      <w:pPr>
        <w:tabs>
          <w:tab w:val="left" w:pos="360"/>
          <w:tab w:val="left" w:pos="1134"/>
        </w:tabs>
        <w:spacing w:line="480" w:lineRule="auto"/>
        <w:jc w:val="both"/>
      </w:pPr>
    </w:p>
    <w:sectPr w:rsidR="009C0EB6" w:rsidRPr="00114F76" w:rsidSect="00862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160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93" w:rsidRDefault="00932293" w:rsidP="005A1A33">
      <w:r>
        <w:separator/>
      </w:r>
    </w:p>
  </w:endnote>
  <w:endnote w:type="continuationSeparator" w:id="0">
    <w:p w:rsidR="00932293" w:rsidRDefault="00932293" w:rsidP="005A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12" w:rsidRDefault="00060F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16" w:rsidRDefault="00B66D16">
    <w:pPr>
      <w:pStyle w:val="Footer"/>
      <w:jc w:val="center"/>
    </w:pPr>
  </w:p>
  <w:p w:rsidR="00933488" w:rsidRDefault="009334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64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9B1" w:rsidRDefault="00CD0972">
        <w:pPr>
          <w:pStyle w:val="Footer"/>
          <w:jc w:val="center"/>
        </w:pPr>
        <w:r>
          <w:fldChar w:fldCharType="begin"/>
        </w:r>
        <w:r w:rsidR="00A459B1">
          <w:instrText xml:space="preserve"> PAGE   \* MERGEFORMAT </w:instrText>
        </w:r>
        <w:r>
          <w:fldChar w:fldCharType="separate"/>
        </w:r>
        <w:r w:rsidR="00862BC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33488" w:rsidRPr="00B66D16" w:rsidRDefault="00933488" w:rsidP="00B66D16">
    <w:pPr>
      <w:pStyle w:val="Footer"/>
      <w:jc w:val="center"/>
      <w:rPr>
        <w:lang w:val="en-US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93" w:rsidRDefault="00932293" w:rsidP="005A1A33">
      <w:r>
        <w:separator/>
      </w:r>
    </w:p>
  </w:footnote>
  <w:footnote w:type="continuationSeparator" w:id="0">
    <w:p w:rsidR="00932293" w:rsidRDefault="00932293" w:rsidP="005A1A33">
      <w:r>
        <w:continuationSeparator/>
      </w:r>
    </w:p>
  </w:footnote>
  <w:footnote w:id="1">
    <w:p w:rsidR="00C21192" w:rsidRPr="00AF0B6B" w:rsidRDefault="00C21192" w:rsidP="00055460">
      <w:pPr>
        <w:pStyle w:val="FootnoteText"/>
        <w:jc w:val="both"/>
      </w:pPr>
      <w:r w:rsidRPr="00783441">
        <w:rPr>
          <w:rStyle w:val="FootnoteReference"/>
        </w:rPr>
        <w:footnoteRef/>
      </w:r>
      <w:proofErr w:type="spellStart"/>
      <w:r w:rsidRPr="00783441">
        <w:rPr>
          <w:lang w:val="en-US"/>
        </w:rPr>
        <w:t>Andi</w:t>
      </w:r>
      <w:proofErr w:type="spellEnd"/>
      <w:r w:rsidRPr="00783441">
        <w:rPr>
          <w:lang w:val="en-US"/>
        </w:rPr>
        <w:t xml:space="preserve"> Hakim </w:t>
      </w:r>
      <w:proofErr w:type="spellStart"/>
      <w:r w:rsidRPr="00783441">
        <w:rPr>
          <w:lang w:val="en-US"/>
        </w:rPr>
        <w:t>Nasoetion</w:t>
      </w:r>
      <w:proofErr w:type="spellEnd"/>
      <w:r w:rsidRPr="00783441">
        <w:rPr>
          <w:lang w:val="en-US"/>
        </w:rPr>
        <w:t xml:space="preserve">, </w:t>
      </w:r>
      <w:proofErr w:type="spellStart"/>
      <w:r w:rsidRPr="00783441">
        <w:rPr>
          <w:i/>
          <w:lang w:val="en-US"/>
        </w:rPr>
        <w:t>PanduanBerpikirPenelitianSecaraIlmiahBagiRemaja</w:t>
      </w:r>
      <w:proofErr w:type="spellEnd"/>
      <w:r w:rsidRPr="00783441">
        <w:rPr>
          <w:lang w:val="en-US"/>
        </w:rPr>
        <w:t>(Jak</w:t>
      </w:r>
      <w:r w:rsidR="00AF0B6B">
        <w:rPr>
          <w:lang w:val="en-US"/>
        </w:rPr>
        <w:t xml:space="preserve">arta: PT  </w:t>
      </w:r>
      <w:proofErr w:type="spellStart"/>
      <w:r w:rsidR="00AF0B6B">
        <w:rPr>
          <w:lang w:val="en-US"/>
        </w:rPr>
        <w:t>Grasindo</w:t>
      </w:r>
      <w:proofErr w:type="spellEnd"/>
      <w:r w:rsidR="00AF0B6B">
        <w:rPr>
          <w:lang w:val="en-US"/>
        </w:rPr>
        <w:t>, 2002), h. 1</w:t>
      </w:r>
    </w:p>
  </w:footnote>
  <w:footnote w:id="2">
    <w:p w:rsidR="00C21192" w:rsidRPr="004835AA" w:rsidRDefault="00C21192" w:rsidP="005F6F99">
      <w:pPr>
        <w:pStyle w:val="FootnoteText"/>
        <w:tabs>
          <w:tab w:val="left" w:pos="360"/>
          <w:tab w:val="left" w:pos="450"/>
        </w:tabs>
        <w:ind w:left="270" w:hanging="270"/>
        <w:jc w:val="both"/>
      </w:pPr>
      <w:r w:rsidRPr="00783441">
        <w:rPr>
          <w:rStyle w:val="FootnoteReference"/>
        </w:rPr>
        <w:footnoteRef/>
      </w:r>
      <w:r w:rsidR="00F23E18">
        <w:rPr>
          <w:lang w:val="en-US"/>
        </w:rPr>
        <w:t xml:space="preserve"> </w:t>
      </w:r>
      <w:r w:rsidRPr="00783441">
        <w:t xml:space="preserve">Sukandarrumdi, </w:t>
      </w:r>
      <w:r w:rsidRPr="00783441">
        <w:rPr>
          <w:i/>
          <w:iCs/>
        </w:rPr>
        <w:t>Metode Penelitian (Petunjuk Praktis Untuk Peneliti Pemula)</w:t>
      </w:r>
      <w:r w:rsidRPr="00783441">
        <w:rPr>
          <w:b/>
          <w:bCs/>
          <w:i/>
          <w:iCs/>
        </w:rPr>
        <w:t>,</w:t>
      </w:r>
      <w:r w:rsidRPr="00783441">
        <w:rPr>
          <w:lang w:val="en-US"/>
        </w:rPr>
        <w:t>(</w:t>
      </w:r>
      <w:r w:rsidRPr="00783441">
        <w:t>Yogyakarta</w:t>
      </w:r>
      <w:r w:rsidRPr="00783441">
        <w:rPr>
          <w:lang w:val="en-US"/>
        </w:rPr>
        <w:t xml:space="preserve">; </w:t>
      </w:r>
      <w:r w:rsidRPr="00783441">
        <w:t>Gajah Mada University Press, 2002</w:t>
      </w:r>
      <w:r w:rsidRPr="00783441">
        <w:rPr>
          <w:lang w:val="en-US"/>
        </w:rPr>
        <w:t>),</w:t>
      </w:r>
      <w:r w:rsidRPr="00783441">
        <w:t xml:space="preserve"> h. 47</w:t>
      </w:r>
    </w:p>
  </w:footnote>
  <w:footnote w:id="3">
    <w:p w:rsidR="00C21192" w:rsidRPr="00783441" w:rsidRDefault="00C21192" w:rsidP="005F6F99">
      <w:pPr>
        <w:pStyle w:val="FootnoteText"/>
        <w:ind w:left="567" w:hanging="567"/>
        <w:jc w:val="both"/>
        <w:rPr>
          <w:lang w:val="en-US"/>
        </w:rPr>
      </w:pPr>
      <w:r w:rsidRPr="00783441">
        <w:rPr>
          <w:rStyle w:val="FootnoteReference"/>
        </w:rPr>
        <w:footnoteRef/>
      </w:r>
      <w:r w:rsidR="00F23E18">
        <w:rPr>
          <w:i/>
          <w:lang w:val="en-US"/>
        </w:rPr>
        <w:t xml:space="preserve"> </w:t>
      </w:r>
      <w:proofErr w:type="spellStart"/>
      <w:r w:rsidRPr="00783441">
        <w:rPr>
          <w:i/>
          <w:lang w:val="en-US"/>
        </w:rPr>
        <w:t>Ibid.</w:t>
      </w:r>
      <w:proofErr w:type="gramStart"/>
      <w:r w:rsidRPr="00783441">
        <w:rPr>
          <w:i/>
          <w:lang w:val="en-US"/>
        </w:rPr>
        <w:t>,</w:t>
      </w:r>
      <w:r w:rsidRPr="00AB51D2">
        <w:rPr>
          <w:lang w:val="en-US"/>
        </w:rPr>
        <w:t>h</w:t>
      </w:r>
      <w:proofErr w:type="spellEnd"/>
      <w:proofErr w:type="gramEnd"/>
      <w:r w:rsidRPr="00783441">
        <w:rPr>
          <w:lang w:val="en-US"/>
        </w:rPr>
        <w:t>. 8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12" w:rsidRDefault="00060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84728"/>
      <w:docPartObj>
        <w:docPartGallery w:val="Page Numbers (Top of Page)"/>
        <w:docPartUnique/>
      </w:docPartObj>
    </w:sdtPr>
    <w:sdtEndPr/>
    <w:sdtContent>
      <w:p w:rsidR="00933488" w:rsidRDefault="00CD0972">
        <w:pPr>
          <w:pStyle w:val="Header"/>
          <w:jc w:val="right"/>
        </w:pPr>
        <w:r>
          <w:fldChar w:fldCharType="begin"/>
        </w:r>
        <w:r w:rsidR="00386DCD">
          <w:instrText xml:space="preserve"> PAGE   \* MERGEFORMAT </w:instrText>
        </w:r>
        <w:r>
          <w:fldChar w:fldCharType="separate"/>
        </w:r>
        <w:r w:rsidR="00862BC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33488" w:rsidRDefault="00933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12" w:rsidRDefault="00060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D72"/>
    <w:multiLevelType w:val="hybridMultilevel"/>
    <w:tmpl w:val="828823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0B81"/>
    <w:multiLevelType w:val="hybridMultilevel"/>
    <w:tmpl w:val="0380BB0A"/>
    <w:lvl w:ilvl="0" w:tplc="0421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BB30E5C"/>
    <w:multiLevelType w:val="hybridMultilevel"/>
    <w:tmpl w:val="8FA8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3CAE"/>
    <w:multiLevelType w:val="hybridMultilevel"/>
    <w:tmpl w:val="5D526EB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202F"/>
    <w:multiLevelType w:val="hybridMultilevel"/>
    <w:tmpl w:val="9C8C32EC"/>
    <w:lvl w:ilvl="0" w:tplc="FB0A7B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id-ID"/>
      </w:rPr>
    </w:lvl>
    <w:lvl w:ilvl="1" w:tplc="14380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58697E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D5A99"/>
    <w:multiLevelType w:val="hybridMultilevel"/>
    <w:tmpl w:val="10E8E662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C565B"/>
    <w:multiLevelType w:val="hybridMultilevel"/>
    <w:tmpl w:val="A5A0877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47746F0C"/>
    <w:multiLevelType w:val="hybridMultilevel"/>
    <w:tmpl w:val="CE201B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66F7F"/>
    <w:multiLevelType w:val="hybridMultilevel"/>
    <w:tmpl w:val="02CA7F84"/>
    <w:lvl w:ilvl="0" w:tplc="89E0B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E305D"/>
    <w:multiLevelType w:val="hybridMultilevel"/>
    <w:tmpl w:val="FA8C7E90"/>
    <w:lvl w:ilvl="0" w:tplc="AABC9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E0C6B"/>
    <w:multiLevelType w:val="hybridMultilevel"/>
    <w:tmpl w:val="EAFA0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295E"/>
    <w:multiLevelType w:val="hybridMultilevel"/>
    <w:tmpl w:val="67FC9AE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A7908"/>
    <w:multiLevelType w:val="hybridMultilevel"/>
    <w:tmpl w:val="A36AB7C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90319"/>
    <w:multiLevelType w:val="hybridMultilevel"/>
    <w:tmpl w:val="E3C8F79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33"/>
    <w:rsid w:val="00003B0D"/>
    <w:rsid w:val="0001645A"/>
    <w:rsid w:val="00020E15"/>
    <w:rsid w:val="0002440A"/>
    <w:rsid w:val="0003283E"/>
    <w:rsid w:val="00040D0C"/>
    <w:rsid w:val="000441DA"/>
    <w:rsid w:val="00047C89"/>
    <w:rsid w:val="00053AB8"/>
    <w:rsid w:val="00054757"/>
    <w:rsid w:val="00055460"/>
    <w:rsid w:val="00055E0F"/>
    <w:rsid w:val="00060F12"/>
    <w:rsid w:val="000629CC"/>
    <w:rsid w:val="00063ABD"/>
    <w:rsid w:val="00065D84"/>
    <w:rsid w:val="000724C4"/>
    <w:rsid w:val="00072C6D"/>
    <w:rsid w:val="00081F3B"/>
    <w:rsid w:val="00082B26"/>
    <w:rsid w:val="00086C14"/>
    <w:rsid w:val="000900A1"/>
    <w:rsid w:val="0009064F"/>
    <w:rsid w:val="0009584C"/>
    <w:rsid w:val="0009704F"/>
    <w:rsid w:val="000A34DD"/>
    <w:rsid w:val="000B0355"/>
    <w:rsid w:val="000B2603"/>
    <w:rsid w:val="000B3511"/>
    <w:rsid w:val="000B44B2"/>
    <w:rsid w:val="000C6382"/>
    <w:rsid w:val="000D19FC"/>
    <w:rsid w:val="000D236C"/>
    <w:rsid w:val="000D74AB"/>
    <w:rsid w:val="00106A11"/>
    <w:rsid w:val="00110012"/>
    <w:rsid w:val="001106B1"/>
    <w:rsid w:val="00110F73"/>
    <w:rsid w:val="00114F76"/>
    <w:rsid w:val="001170E0"/>
    <w:rsid w:val="00121062"/>
    <w:rsid w:val="001215EE"/>
    <w:rsid w:val="001225C7"/>
    <w:rsid w:val="001312A3"/>
    <w:rsid w:val="001316B9"/>
    <w:rsid w:val="0013294F"/>
    <w:rsid w:val="00134179"/>
    <w:rsid w:val="001402D2"/>
    <w:rsid w:val="00140F5B"/>
    <w:rsid w:val="00154015"/>
    <w:rsid w:val="001758AB"/>
    <w:rsid w:val="00185463"/>
    <w:rsid w:val="001971F5"/>
    <w:rsid w:val="001A038B"/>
    <w:rsid w:val="001A5B8B"/>
    <w:rsid w:val="001B3849"/>
    <w:rsid w:val="001D4763"/>
    <w:rsid w:val="001D5A97"/>
    <w:rsid w:val="001E2B87"/>
    <w:rsid w:val="001E3040"/>
    <w:rsid w:val="001E5006"/>
    <w:rsid w:val="001E51E6"/>
    <w:rsid w:val="001F1CB5"/>
    <w:rsid w:val="00202A9A"/>
    <w:rsid w:val="00207F32"/>
    <w:rsid w:val="00210AE1"/>
    <w:rsid w:val="0022084A"/>
    <w:rsid w:val="0022104C"/>
    <w:rsid w:val="002215FC"/>
    <w:rsid w:val="00224AE6"/>
    <w:rsid w:val="00230C46"/>
    <w:rsid w:val="00231D58"/>
    <w:rsid w:val="00232099"/>
    <w:rsid w:val="002352B9"/>
    <w:rsid w:val="00240226"/>
    <w:rsid w:val="002461E2"/>
    <w:rsid w:val="00246375"/>
    <w:rsid w:val="002472F6"/>
    <w:rsid w:val="00251994"/>
    <w:rsid w:val="00257235"/>
    <w:rsid w:val="002622AB"/>
    <w:rsid w:val="00263083"/>
    <w:rsid w:val="002750E7"/>
    <w:rsid w:val="00277587"/>
    <w:rsid w:val="00282A42"/>
    <w:rsid w:val="002851CB"/>
    <w:rsid w:val="00290B30"/>
    <w:rsid w:val="00293FDC"/>
    <w:rsid w:val="002A0EDA"/>
    <w:rsid w:val="002B0620"/>
    <w:rsid w:val="002C1655"/>
    <w:rsid w:val="002D05FD"/>
    <w:rsid w:val="002D261C"/>
    <w:rsid w:val="002E339B"/>
    <w:rsid w:val="003023BE"/>
    <w:rsid w:val="003053B3"/>
    <w:rsid w:val="003066D9"/>
    <w:rsid w:val="00307216"/>
    <w:rsid w:val="003127FF"/>
    <w:rsid w:val="0031389D"/>
    <w:rsid w:val="00320187"/>
    <w:rsid w:val="00323AC9"/>
    <w:rsid w:val="003253B5"/>
    <w:rsid w:val="00330833"/>
    <w:rsid w:val="00332287"/>
    <w:rsid w:val="00337112"/>
    <w:rsid w:val="0035099E"/>
    <w:rsid w:val="00351A10"/>
    <w:rsid w:val="00355CBC"/>
    <w:rsid w:val="00360CC3"/>
    <w:rsid w:val="00361E86"/>
    <w:rsid w:val="00362303"/>
    <w:rsid w:val="00371469"/>
    <w:rsid w:val="00376F11"/>
    <w:rsid w:val="00377F8E"/>
    <w:rsid w:val="00386DCD"/>
    <w:rsid w:val="00391C69"/>
    <w:rsid w:val="00397C5A"/>
    <w:rsid w:val="00397FDB"/>
    <w:rsid w:val="003A57F0"/>
    <w:rsid w:val="003A5BF9"/>
    <w:rsid w:val="003B111A"/>
    <w:rsid w:val="003B213B"/>
    <w:rsid w:val="003B396B"/>
    <w:rsid w:val="003B7DDB"/>
    <w:rsid w:val="003D68A4"/>
    <w:rsid w:val="003D70C8"/>
    <w:rsid w:val="003E0B54"/>
    <w:rsid w:val="003E5539"/>
    <w:rsid w:val="003E7573"/>
    <w:rsid w:val="003E7802"/>
    <w:rsid w:val="003F37FC"/>
    <w:rsid w:val="00401D70"/>
    <w:rsid w:val="00402C81"/>
    <w:rsid w:val="00405648"/>
    <w:rsid w:val="00405DFC"/>
    <w:rsid w:val="00407521"/>
    <w:rsid w:val="00411E02"/>
    <w:rsid w:val="00412995"/>
    <w:rsid w:val="004138F5"/>
    <w:rsid w:val="004146F0"/>
    <w:rsid w:val="00416A58"/>
    <w:rsid w:val="004172E7"/>
    <w:rsid w:val="00431EE0"/>
    <w:rsid w:val="0043207E"/>
    <w:rsid w:val="00435266"/>
    <w:rsid w:val="00452130"/>
    <w:rsid w:val="00460E30"/>
    <w:rsid w:val="0047029B"/>
    <w:rsid w:val="00470DA2"/>
    <w:rsid w:val="00470EB6"/>
    <w:rsid w:val="004728A4"/>
    <w:rsid w:val="00474098"/>
    <w:rsid w:val="004752D7"/>
    <w:rsid w:val="00475E23"/>
    <w:rsid w:val="004835AA"/>
    <w:rsid w:val="00486B01"/>
    <w:rsid w:val="004874D7"/>
    <w:rsid w:val="0049084E"/>
    <w:rsid w:val="004918CC"/>
    <w:rsid w:val="00491F9E"/>
    <w:rsid w:val="00493EA4"/>
    <w:rsid w:val="004A0791"/>
    <w:rsid w:val="004A22EF"/>
    <w:rsid w:val="004A23B9"/>
    <w:rsid w:val="004A3A2F"/>
    <w:rsid w:val="004B0A8A"/>
    <w:rsid w:val="004B5A48"/>
    <w:rsid w:val="004B64B7"/>
    <w:rsid w:val="004C2EAE"/>
    <w:rsid w:val="004D236A"/>
    <w:rsid w:val="004E1B1E"/>
    <w:rsid w:val="004E26F3"/>
    <w:rsid w:val="004E55E2"/>
    <w:rsid w:val="004E65D8"/>
    <w:rsid w:val="004E69EE"/>
    <w:rsid w:val="004F0336"/>
    <w:rsid w:val="004F31B3"/>
    <w:rsid w:val="004F3915"/>
    <w:rsid w:val="00500F77"/>
    <w:rsid w:val="005158F0"/>
    <w:rsid w:val="005245DC"/>
    <w:rsid w:val="005248D5"/>
    <w:rsid w:val="0052504E"/>
    <w:rsid w:val="0053066A"/>
    <w:rsid w:val="00533492"/>
    <w:rsid w:val="005553CD"/>
    <w:rsid w:val="005639D2"/>
    <w:rsid w:val="00573EBF"/>
    <w:rsid w:val="00590C25"/>
    <w:rsid w:val="00595B15"/>
    <w:rsid w:val="005A0844"/>
    <w:rsid w:val="005A1690"/>
    <w:rsid w:val="005A1A33"/>
    <w:rsid w:val="005A2B5B"/>
    <w:rsid w:val="005A671A"/>
    <w:rsid w:val="005B4D28"/>
    <w:rsid w:val="005E0437"/>
    <w:rsid w:val="005E1080"/>
    <w:rsid w:val="005E12E4"/>
    <w:rsid w:val="005E5613"/>
    <w:rsid w:val="005E598D"/>
    <w:rsid w:val="005E5F25"/>
    <w:rsid w:val="005F087D"/>
    <w:rsid w:val="005F2BC2"/>
    <w:rsid w:val="005F48AB"/>
    <w:rsid w:val="005F6F99"/>
    <w:rsid w:val="00600851"/>
    <w:rsid w:val="0061056B"/>
    <w:rsid w:val="006119E6"/>
    <w:rsid w:val="00612A0D"/>
    <w:rsid w:val="00625A25"/>
    <w:rsid w:val="00643652"/>
    <w:rsid w:val="0064385B"/>
    <w:rsid w:val="00647492"/>
    <w:rsid w:val="00650BAB"/>
    <w:rsid w:val="0065149C"/>
    <w:rsid w:val="006546F8"/>
    <w:rsid w:val="006569DC"/>
    <w:rsid w:val="006578F3"/>
    <w:rsid w:val="00660AE3"/>
    <w:rsid w:val="00663C60"/>
    <w:rsid w:val="006675CC"/>
    <w:rsid w:val="006715F1"/>
    <w:rsid w:val="00675C26"/>
    <w:rsid w:val="00675CCE"/>
    <w:rsid w:val="006765FB"/>
    <w:rsid w:val="00682665"/>
    <w:rsid w:val="006859D1"/>
    <w:rsid w:val="00692CA6"/>
    <w:rsid w:val="00693E1D"/>
    <w:rsid w:val="00694F9E"/>
    <w:rsid w:val="006B0C7C"/>
    <w:rsid w:val="006C5601"/>
    <w:rsid w:val="006D3587"/>
    <w:rsid w:val="006D7C0A"/>
    <w:rsid w:val="006E5F45"/>
    <w:rsid w:val="006E6FEE"/>
    <w:rsid w:val="006F233A"/>
    <w:rsid w:val="006F46F5"/>
    <w:rsid w:val="006F4781"/>
    <w:rsid w:val="006F4C23"/>
    <w:rsid w:val="006F4C41"/>
    <w:rsid w:val="006F619D"/>
    <w:rsid w:val="006F6511"/>
    <w:rsid w:val="00702995"/>
    <w:rsid w:val="00703418"/>
    <w:rsid w:val="00704A75"/>
    <w:rsid w:val="0071412C"/>
    <w:rsid w:val="00715EB3"/>
    <w:rsid w:val="007255F8"/>
    <w:rsid w:val="00735829"/>
    <w:rsid w:val="0074126D"/>
    <w:rsid w:val="00742F32"/>
    <w:rsid w:val="0074785A"/>
    <w:rsid w:val="00753E05"/>
    <w:rsid w:val="0076035A"/>
    <w:rsid w:val="00762689"/>
    <w:rsid w:val="00764327"/>
    <w:rsid w:val="00764F05"/>
    <w:rsid w:val="007711AE"/>
    <w:rsid w:val="00773774"/>
    <w:rsid w:val="00777E0A"/>
    <w:rsid w:val="007814D1"/>
    <w:rsid w:val="007833AA"/>
    <w:rsid w:val="00783441"/>
    <w:rsid w:val="00786017"/>
    <w:rsid w:val="00790566"/>
    <w:rsid w:val="007914B6"/>
    <w:rsid w:val="00791C34"/>
    <w:rsid w:val="007968CB"/>
    <w:rsid w:val="007B27CD"/>
    <w:rsid w:val="007B413D"/>
    <w:rsid w:val="007C5646"/>
    <w:rsid w:val="007D4D83"/>
    <w:rsid w:val="007D7ED0"/>
    <w:rsid w:val="007E0190"/>
    <w:rsid w:val="007E07E5"/>
    <w:rsid w:val="007E12A9"/>
    <w:rsid w:val="007E4797"/>
    <w:rsid w:val="007F1205"/>
    <w:rsid w:val="00803850"/>
    <w:rsid w:val="00815224"/>
    <w:rsid w:val="00820178"/>
    <w:rsid w:val="00824332"/>
    <w:rsid w:val="00825929"/>
    <w:rsid w:val="0084154C"/>
    <w:rsid w:val="00845B7A"/>
    <w:rsid w:val="00853E8E"/>
    <w:rsid w:val="008607DD"/>
    <w:rsid w:val="00862BCF"/>
    <w:rsid w:val="00873035"/>
    <w:rsid w:val="008738CC"/>
    <w:rsid w:val="00875358"/>
    <w:rsid w:val="008864C3"/>
    <w:rsid w:val="008955D9"/>
    <w:rsid w:val="008974EE"/>
    <w:rsid w:val="008B3AC6"/>
    <w:rsid w:val="008B630C"/>
    <w:rsid w:val="008B7418"/>
    <w:rsid w:val="008B7CCC"/>
    <w:rsid w:val="008D2759"/>
    <w:rsid w:val="008E1B00"/>
    <w:rsid w:val="008E50CB"/>
    <w:rsid w:val="008E5AD8"/>
    <w:rsid w:val="008F0BC2"/>
    <w:rsid w:val="008F42D6"/>
    <w:rsid w:val="008F473C"/>
    <w:rsid w:val="008F47B6"/>
    <w:rsid w:val="008F5B22"/>
    <w:rsid w:val="008F7F95"/>
    <w:rsid w:val="009039B6"/>
    <w:rsid w:val="00920BF6"/>
    <w:rsid w:val="00921D74"/>
    <w:rsid w:val="009225D1"/>
    <w:rsid w:val="00927EF1"/>
    <w:rsid w:val="009309ED"/>
    <w:rsid w:val="00932293"/>
    <w:rsid w:val="00933488"/>
    <w:rsid w:val="00935D6A"/>
    <w:rsid w:val="00941B96"/>
    <w:rsid w:val="009421AA"/>
    <w:rsid w:val="00946A54"/>
    <w:rsid w:val="00956FF8"/>
    <w:rsid w:val="00963A0B"/>
    <w:rsid w:val="0097196D"/>
    <w:rsid w:val="00973326"/>
    <w:rsid w:val="00974A26"/>
    <w:rsid w:val="00975038"/>
    <w:rsid w:val="00977085"/>
    <w:rsid w:val="00981191"/>
    <w:rsid w:val="0098763C"/>
    <w:rsid w:val="00987662"/>
    <w:rsid w:val="00991DF7"/>
    <w:rsid w:val="009936AB"/>
    <w:rsid w:val="009955FC"/>
    <w:rsid w:val="009A037B"/>
    <w:rsid w:val="009A12A0"/>
    <w:rsid w:val="009A364D"/>
    <w:rsid w:val="009A76BC"/>
    <w:rsid w:val="009B2027"/>
    <w:rsid w:val="009B65E3"/>
    <w:rsid w:val="009B701A"/>
    <w:rsid w:val="009C0EB6"/>
    <w:rsid w:val="009C77C7"/>
    <w:rsid w:val="009D2DF7"/>
    <w:rsid w:val="009D553B"/>
    <w:rsid w:val="009D6356"/>
    <w:rsid w:val="009E0F29"/>
    <w:rsid w:val="009E2900"/>
    <w:rsid w:val="009E2AEF"/>
    <w:rsid w:val="009F0382"/>
    <w:rsid w:val="009F36E0"/>
    <w:rsid w:val="009F42F0"/>
    <w:rsid w:val="00A0159E"/>
    <w:rsid w:val="00A055C6"/>
    <w:rsid w:val="00A0634D"/>
    <w:rsid w:val="00A0694F"/>
    <w:rsid w:val="00A1311B"/>
    <w:rsid w:val="00A22FD2"/>
    <w:rsid w:val="00A35E0D"/>
    <w:rsid w:val="00A400CF"/>
    <w:rsid w:val="00A43919"/>
    <w:rsid w:val="00A459B1"/>
    <w:rsid w:val="00A468EC"/>
    <w:rsid w:val="00A47612"/>
    <w:rsid w:val="00A50A69"/>
    <w:rsid w:val="00A642F9"/>
    <w:rsid w:val="00A70621"/>
    <w:rsid w:val="00A71E83"/>
    <w:rsid w:val="00A72487"/>
    <w:rsid w:val="00A85802"/>
    <w:rsid w:val="00A930DE"/>
    <w:rsid w:val="00AA5CFE"/>
    <w:rsid w:val="00AB0DE2"/>
    <w:rsid w:val="00AB51D2"/>
    <w:rsid w:val="00AB78C3"/>
    <w:rsid w:val="00AC6104"/>
    <w:rsid w:val="00AD7735"/>
    <w:rsid w:val="00AE0BC4"/>
    <w:rsid w:val="00AE1A80"/>
    <w:rsid w:val="00AF0B6B"/>
    <w:rsid w:val="00AF1856"/>
    <w:rsid w:val="00AF2778"/>
    <w:rsid w:val="00AF421C"/>
    <w:rsid w:val="00B01A6F"/>
    <w:rsid w:val="00B021CF"/>
    <w:rsid w:val="00B10930"/>
    <w:rsid w:val="00B256D4"/>
    <w:rsid w:val="00B26544"/>
    <w:rsid w:val="00B45A26"/>
    <w:rsid w:val="00B47077"/>
    <w:rsid w:val="00B47B8C"/>
    <w:rsid w:val="00B61080"/>
    <w:rsid w:val="00B65B54"/>
    <w:rsid w:val="00B66D16"/>
    <w:rsid w:val="00B730A3"/>
    <w:rsid w:val="00B73E5F"/>
    <w:rsid w:val="00B7525D"/>
    <w:rsid w:val="00B80615"/>
    <w:rsid w:val="00B8504B"/>
    <w:rsid w:val="00B85CCE"/>
    <w:rsid w:val="00B86307"/>
    <w:rsid w:val="00BB4561"/>
    <w:rsid w:val="00BB6A13"/>
    <w:rsid w:val="00BB6EB5"/>
    <w:rsid w:val="00BC0BC4"/>
    <w:rsid w:val="00BC230F"/>
    <w:rsid w:val="00BC2CDC"/>
    <w:rsid w:val="00BC7B93"/>
    <w:rsid w:val="00BD04EF"/>
    <w:rsid w:val="00BD04FB"/>
    <w:rsid w:val="00BD0ED1"/>
    <w:rsid w:val="00BD3843"/>
    <w:rsid w:val="00BD5037"/>
    <w:rsid w:val="00BD6551"/>
    <w:rsid w:val="00BE2043"/>
    <w:rsid w:val="00BE4FAD"/>
    <w:rsid w:val="00BF7920"/>
    <w:rsid w:val="00C070F8"/>
    <w:rsid w:val="00C07C90"/>
    <w:rsid w:val="00C14B83"/>
    <w:rsid w:val="00C1540F"/>
    <w:rsid w:val="00C178D6"/>
    <w:rsid w:val="00C20BDF"/>
    <w:rsid w:val="00C20D4B"/>
    <w:rsid w:val="00C21192"/>
    <w:rsid w:val="00C21245"/>
    <w:rsid w:val="00C24D84"/>
    <w:rsid w:val="00C35844"/>
    <w:rsid w:val="00C36403"/>
    <w:rsid w:val="00C42D82"/>
    <w:rsid w:val="00C465E8"/>
    <w:rsid w:val="00C46C9D"/>
    <w:rsid w:val="00C472F8"/>
    <w:rsid w:val="00C47494"/>
    <w:rsid w:val="00C50FF9"/>
    <w:rsid w:val="00C72B24"/>
    <w:rsid w:val="00C74A43"/>
    <w:rsid w:val="00C75D6E"/>
    <w:rsid w:val="00C76306"/>
    <w:rsid w:val="00C76FCA"/>
    <w:rsid w:val="00C770A9"/>
    <w:rsid w:val="00C92103"/>
    <w:rsid w:val="00C92443"/>
    <w:rsid w:val="00CA5726"/>
    <w:rsid w:val="00CA72DC"/>
    <w:rsid w:val="00CB11B5"/>
    <w:rsid w:val="00CB7412"/>
    <w:rsid w:val="00CC261C"/>
    <w:rsid w:val="00CC2A45"/>
    <w:rsid w:val="00CC471A"/>
    <w:rsid w:val="00CD0972"/>
    <w:rsid w:val="00CD2417"/>
    <w:rsid w:val="00CD2E5D"/>
    <w:rsid w:val="00CD69BB"/>
    <w:rsid w:val="00CD7E1D"/>
    <w:rsid w:val="00CE3EEA"/>
    <w:rsid w:val="00CE5280"/>
    <w:rsid w:val="00CF08DD"/>
    <w:rsid w:val="00CF4E11"/>
    <w:rsid w:val="00D048DE"/>
    <w:rsid w:val="00D10E92"/>
    <w:rsid w:val="00D164D4"/>
    <w:rsid w:val="00D20BB6"/>
    <w:rsid w:val="00D24DAB"/>
    <w:rsid w:val="00D275B9"/>
    <w:rsid w:val="00D3112B"/>
    <w:rsid w:val="00D32A56"/>
    <w:rsid w:val="00D34CB6"/>
    <w:rsid w:val="00D357E5"/>
    <w:rsid w:val="00D3648E"/>
    <w:rsid w:val="00D43601"/>
    <w:rsid w:val="00D46068"/>
    <w:rsid w:val="00D46779"/>
    <w:rsid w:val="00D50534"/>
    <w:rsid w:val="00D519A3"/>
    <w:rsid w:val="00D56366"/>
    <w:rsid w:val="00D63154"/>
    <w:rsid w:val="00D678AE"/>
    <w:rsid w:val="00D76619"/>
    <w:rsid w:val="00D82090"/>
    <w:rsid w:val="00D84C91"/>
    <w:rsid w:val="00D8652F"/>
    <w:rsid w:val="00D90CFE"/>
    <w:rsid w:val="00D95975"/>
    <w:rsid w:val="00DA3035"/>
    <w:rsid w:val="00DA31E5"/>
    <w:rsid w:val="00DA3521"/>
    <w:rsid w:val="00DA4140"/>
    <w:rsid w:val="00DB1BED"/>
    <w:rsid w:val="00DD0D10"/>
    <w:rsid w:val="00DE0D95"/>
    <w:rsid w:val="00DE3384"/>
    <w:rsid w:val="00DE3740"/>
    <w:rsid w:val="00DE45FC"/>
    <w:rsid w:val="00DF01FD"/>
    <w:rsid w:val="00DF1591"/>
    <w:rsid w:val="00DF25CD"/>
    <w:rsid w:val="00E03116"/>
    <w:rsid w:val="00E06E96"/>
    <w:rsid w:val="00E13271"/>
    <w:rsid w:val="00E31F6C"/>
    <w:rsid w:val="00E35643"/>
    <w:rsid w:val="00E41F4C"/>
    <w:rsid w:val="00E41F58"/>
    <w:rsid w:val="00E42511"/>
    <w:rsid w:val="00E45577"/>
    <w:rsid w:val="00E5018E"/>
    <w:rsid w:val="00E55680"/>
    <w:rsid w:val="00E63E0D"/>
    <w:rsid w:val="00E670AD"/>
    <w:rsid w:val="00E70DFD"/>
    <w:rsid w:val="00E74466"/>
    <w:rsid w:val="00E77139"/>
    <w:rsid w:val="00E7756E"/>
    <w:rsid w:val="00E84007"/>
    <w:rsid w:val="00E84348"/>
    <w:rsid w:val="00E84E33"/>
    <w:rsid w:val="00E86BC5"/>
    <w:rsid w:val="00E8768F"/>
    <w:rsid w:val="00E90DFB"/>
    <w:rsid w:val="00EA39EE"/>
    <w:rsid w:val="00EA4698"/>
    <w:rsid w:val="00EA478C"/>
    <w:rsid w:val="00EB0831"/>
    <w:rsid w:val="00EB2D12"/>
    <w:rsid w:val="00EB4E25"/>
    <w:rsid w:val="00EC0CBC"/>
    <w:rsid w:val="00EC4B96"/>
    <w:rsid w:val="00EC556A"/>
    <w:rsid w:val="00ED145B"/>
    <w:rsid w:val="00EE0E99"/>
    <w:rsid w:val="00EE3098"/>
    <w:rsid w:val="00EE67B6"/>
    <w:rsid w:val="00EE6B05"/>
    <w:rsid w:val="00EE6F76"/>
    <w:rsid w:val="00F00E6F"/>
    <w:rsid w:val="00F12A68"/>
    <w:rsid w:val="00F14E8C"/>
    <w:rsid w:val="00F23E18"/>
    <w:rsid w:val="00F31542"/>
    <w:rsid w:val="00F337C5"/>
    <w:rsid w:val="00F36E55"/>
    <w:rsid w:val="00F4293F"/>
    <w:rsid w:val="00F50604"/>
    <w:rsid w:val="00F50F58"/>
    <w:rsid w:val="00F61AEA"/>
    <w:rsid w:val="00F63ACC"/>
    <w:rsid w:val="00F64FB4"/>
    <w:rsid w:val="00F656EA"/>
    <w:rsid w:val="00F70245"/>
    <w:rsid w:val="00F72043"/>
    <w:rsid w:val="00F73144"/>
    <w:rsid w:val="00F77FD8"/>
    <w:rsid w:val="00F80AF7"/>
    <w:rsid w:val="00F8148A"/>
    <w:rsid w:val="00F81E37"/>
    <w:rsid w:val="00F82892"/>
    <w:rsid w:val="00F830F5"/>
    <w:rsid w:val="00F90D16"/>
    <w:rsid w:val="00F97E62"/>
    <w:rsid w:val="00FA3D9B"/>
    <w:rsid w:val="00FA45F7"/>
    <w:rsid w:val="00FB0065"/>
    <w:rsid w:val="00FB4E77"/>
    <w:rsid w:val="00FB6CA5"/>
    <w:rsid w:val="00FB7BC8"/>
    <w:rsid w:val="00FD1E71"/>
    <w:rsid w:val="00FD2568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CA6157B-8A1E-478B-BCA8-47DF1C1D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left="567"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33"/>
    <w:pPr>
      <w:spacing w:line="240" w:lineRule="auto"/>
      <w:ind w:left="0" w:firstLine="0"/>
      <w:jc w:val="left"/>
    </w:pPr>
    <w:rPr>
      <w:rFonts w:eastAsia="Times New Roman" w:cs="Times New Roman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semiHidden/>
    <w:rsid w:val="005A1A3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5A1A33"/>
    <w:rPr>
      <w:rFonts w:eastAsia="Times New Roman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rsid w:val="005A1A33"/>
    <w:rPr>
      <w:vertAlign w:val="superscript"/>
    </w:rPr>
  </w:style>
  <w:style w:type="character" w:customStyle="1" w:styleId="FootnoteTextChar1">
    <w:name w:val="Footnote Text Char1"/>
    <w:basedOn w:val="DefaultParagraphFont"/>
    <w:link w:val="FootnoteText"/>
    <w:semiHidden/>
    <w:rsid w:val="005A1A33"/>
    <w:rPr>
      <w:rFonts w:eastAsia="Times New Roman" w:cs="Times New Roman"/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A1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A33"/>
    <w:rPr>
      <w:rFonts w:eastAsia="Times New Roman" w:cs="Times New Roman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A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33"/>
    <w:rPr>
      <w:rFonts w:eastAsia="Times New Roman" w:cs="Times New Roman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FC"/>
    <w:rPr>
      <w:rFonts w:ascii="Tahoma" w:eastAsia="Times New Roman" w:hAnsi="Tahoma" w:cs="Tahoma"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4B96"/>
    <w:rPr>
      <w:rFonts w:eastAsia="Times New Roman" w:cs="Times New Roman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E16E-967F-4784-90AA-ABAE413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f Hotspot</cp:lastModifiedBy>
  <cp:revision>14</cp:revision>
  <cp:lastPrinted>2016-01-05T00:41:00Z</cp:lastPrinted>
  <dcterms:created xsi:type="dcterms:W3CDTF">2015-08-19T06:33:00Z</dcterms:created>
  <dcterms:modified xsi:type="dcterms:W3CDTF">2016-02-02T00:06:00Z</dcterms:modified>
</cp:coreProperties>
</file>